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8CE1" w14:textId="5B678E72" w:rsidR="007D22E8" w:rsidRPr="0002283C" w:rsidRDefault="007D22E8" w:rsidP="007D22E8">
      <w:pPr>
        <w:spacing w:after="0"/>
        <w:ind w:right="72"/>
        <w:jc w:val="center"/>
        <w:rPr>
          <w:sz w:val="18"/>
          <w:szCs w:val="18"/>
          <w:u w:val="single"/>
        </w:rPr>
      </w:pP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KARTA KWALIFIKAC</w:t>
      </w:r>
      <w:r w:rsidR="006E227E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YJNA UCZESTNIKA WYPOCZYNKU  -I</w:t>
      </w: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TURNUS </w:t>
      </w:r>
    </w:p>
    <w:p w14:paraId="0B345634" w14:textId="77777777" w:rsidR="007D22E8" w:rsidRPr="00441906" w:rsidRDefault="007D22E8" w:rsidP="007D22E8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14:paraId="71DBC0C9" w14:textId="77777777" w:rsidR="007D22E8" w:rsidRPr="00441906" w:rsidRDefault="007D22E8" w:rsidP="007D22E8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C93EE0E" wp14:editId="5220803A">
                <wp:simplePos x="0" y="0"/>
                <wp:positionH relativeFrom="column">
                  <wp:align>right</wp:align>
                </wp:positionH>
                <wp:positionV relativeFrom="paragraph">
                  <wp:posOffset>60529</wp:posOffset>
                </wp:positionV>
                <wp:extent cx="2068195" cy="600075"/>
                <wp:effectExtent l="0" t="0" r="27305" b="2857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7482" w14:textId="77777777" w:rsidR="007D22E8" w:rsidRPr="00441906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751582BA" w14:textId="77777777" w:rsidR="007D22E8" w:rsidRPr="00EC533D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14:paraId="5545222A" w14:textId="77777777" w:rsidR="007D22E8" w:rsidRPr="00EC533D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583C8431" w14:textId="77777777" w:rsidR="007D22E8" w:rsidRPr="00EC533D" w:rsidRDefault="007D22E8" w:rsidP="007D22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24A82AF6" w14:textId="6B21E198" w:rsidR="007D22E8" w:rsidRPr="00C3494A" w:rsidRDefault="007D22E8" w:rsidP="007D2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</w:t>
                            </w:r>
                            <w:r w:rsidR="00901112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026</w:t>
                            </w: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80000090205995537</w:t>
                            </w:r>
                          </w:p>
                          <w:p w14:paraId="6284ED11" w14:textId="77777777" w:rsidR="007D22E8" w:rsidRPr="00B94DE9" w:rsidRDefault="007D22E8" w:rsidP="007D2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3EE0E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11.65pt;margin-top:4.75pt;width:162.85pt;height:47.25pt;z-index:2517278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" o:allowincell="f" strokecolor="white">
                <v:textbox>
                  <w:txbxContent>
                    <w:p w14:paraId="5BAF7482" w14:textId="77777777" w:rsidR="007D22E8" w:rsidRPr="00441906" w:rsidRDefault="007D22E8" w:rsidP="007D22E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751582BA" w14:textId="77777777" w:rsidR="007D22E8" w:rsidRPr="00EC533D" w:rsidRDefault="007D22E8" w:rsidP="007D22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14:paraId="5545222A" w14:textId="77777777" w:rsidR="007D22E8" w:rsidRPr="00EC533D" w:rsidRDefault="007D22E8" w:rsidP="007D22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583C8431" w14:textId="77777777" w:rsidR="007D22E8" w:rsidRPr="00EC533D" w:rsidRDefault="007D22E8" w:rsidP="007D22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24A82AF6" w14:textId="6B21E198" w:rsidR="007D22E8" w:rsidRPr="00C3494A" w:rsidRDefault="007D22E8" w:rsidP="007D22E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</w:t>
                      </w:r>
                      <w:r w:rsidR="00901112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026</w:t>
                      </w: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80000090205995537</w:t>
                      </w:r>
                    </w:p>
                    <w:p w14:paraId="6284ED11" w14:textId="77777777" w:rsidR="007D22E8" w:rsidRPr="00B94DE9" w:rsidRDefault="007D22E8" w:rsidP="007D22E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. INFORMACJE  DOTYCZĄCE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14:paraId="167FCC31" w14:textId="65466644" w:rsidR="007D22E8" w:rsidRPr="00441906" w:rsidRDefault="007D22E8" w:rsidP="007D22E8">
      <w:pPr>
        <w:spacing w:after="0"/>
        <w:ind w:left="162"/>
        <w:rPr>
          <w:rFonts w:ascii="Arial" w:hAnsi="Arial" w:cs="Arial"/>
          <w:b/>
          <w:bCs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olonia </w:t>
      </w:r>
      <w:r w:rsidR="00835C0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zimo</w:t>
      </w:r>
      <w:r w:rsidR="00DE024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a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- Termin  wypoczynku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671A46">
        <w:rPr>
          <w:rFonts w:ascii="Verdana" w:hAnsi="Verdana"/>
          <w:b/>
          <w:bCs/>
          <w:sz w:val="18"/>
          <w:szCs w:val="18"/>
        </w:rPr>
        <w:t>1</w:t>
      </w:r>
      <w:r w:rsidR="00E641BE">
        <w:rPr>
          <w:rFonts w:ascii="Verdana" w:hAnsi="Verdana"/>
          <w:b/>
          <w:bCs/>
          <w:sz w:val="18"/>
          <w:szCs w:val="18"/>
        </w:rPr>
        <w:t>4</w:t>
      </w:r>
      <w:r w:rsidR="00671A46">
        <w:rPr>
          <w:rFonts w:ascii="Verdana" w:hAnsi="Verdana"/>
          <w:b/>
          <w:bCs/>
          <w:sz w:val="18"/>
          <w:szCs w:val="18"/>
        </w:rPr>
        <w:t xml:space="preserve"> – 1</w:t>
      </w:r>
      <w:r w:rsidR="00E641BE">
        <w:rPr>
          <w:rFonts w:ascii="Verdana" w:hAnsi="Verdana"/>
          <w:b/>
          <w:bCs/>
          <w:sz w:val="18"/>
          <w:szCs w:val="18"/>
        </w:rPr>
        <w:t>8</w:t>
      </w:r>
      <w:r w:rsidR="00671A46">
        <w:rPr>
          <w:rFonts w:ascii="Verdana" w:hAnsi="Verdana"/>
          <w:b/>
          <w:bCs/>
          <w:sz w:val="18"/>
          <w:szCs w:val="18"/>
        </w:rPr>
        <w:t>.02.</w:t>
      </w:r>
      <w:r w:rsidR="00901112">
        <w:rPr>
          <w:rFonts w:ascii="Verdana" w:hAnsi="Verdana"/>
          <w:b/>
          <w:bCs/>
          <w:sz w:val="18"/>
          <w:szCs w:val="18"/>
        </w:rPr>
        <w:t>2026</w:t>
      </w:r>
      <w:r w:rsidR="00671A46">
        <w:rPr>
          <w:rFonts w:ascii="Verdana" w:hAnsi="Verdana"/>
          <w:b/>
          <w:bCs/>
          <w:sz w:val="18"/>
          <w:szCs w:val="18"/>
        </w:rPr>
        <w:t xml:space="preserve"> r.</w:t>
      </w:r>
      <w:r w:rsidRPr="00441906">
        <w:rPr>
          <w:rFonts w:ascii="Verdana" w:hAnsi="Verdana"/>
          <w:b/>
          <w:bCs/>
          <w:sz w:val="18"/>
          <w:szCs w:val="18"/>
        </w:rPr>
        <w:t xml:space="preserve"> </w:t>
      </w:r>
    </w:p>
    <w:p w14:paraId="3FC9404E" w14:textId="2B74FD91" w:rsidR="007D22E8" w:rsidRPr="00441906" w:rsidRDefault="007D22E8" w:rsidP="006D0034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6D0034"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zkolne Schronisko Młodzieżowe </w:t>
      </w:r>
      <w:r w:rsidR="006D0034"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  <w:r w:rsidR="006D0034"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>ul. Błogocka 24 43-400 Cieszyn</w:t>
      </w:r>
    </w:p>
    <w:p w14:paraId="26B4B546" w14:textId="77777777" w:rsidR="007D22E8" w:rsidRPr="00441906" w:rsidRDefault="007D22E8" w:rsidP="007D22E8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7D9AF619" w14:textId="77777777" w:rsidR="007D22E8" w:rsidRPr="00441906" w:rsidRDefault="007D22E8" w:rsidP="007D22E8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3CE01BB6" w14:textId="7639F689" w:rsidR="007D22E8" w:rsidRPr="00441906" w:rsidRDefault="007D22E8" w:rsidP="007D22E8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Mikołów, </w:t>
      </w:r>
      <w:r w:rsidR="006D0034">
        <w:rPr>
          <w:rFonts w:ascii="Times New Roman" w:eastAsia="Times New Roman" w:hAnsi="Times New Roman" w:cs="Times New Roman"/>
          <w:sz w:val="18"/>
          <w:szCs w:val="18"/>
        </w:rPr>
        <w:t>25.01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</w:t>
      </w:r>
      <w:r w:rsidR="00901112">
        <w:rPr>
          <w:rFonts w:ascii="Times New Roman" w:eastAsia="Times New Roman" w:hAnsi="Times New Roman" w:cs="Times New Roman"/>
          <w:sz w:val="18"/>
          <w:szCs w:val="18"/>
        </w:rPr>
        <w:t>2026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r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14:paraId="7A11A118" w14:textId="77777777" w:rsidR="00441906" w:rsidRPr="00441906" w:rsidRDefault="00441906" w:rsidP="00441906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115E1B78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10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……..……………….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..………..… </w:t>
      </w:r>
    </w:p>
    <w:p w14:paraId="625086E9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…………………………………………………………………….. ……………………………..…………………………………….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tbl>
      <w:tblPr>
        <w:tblStyle w:val="TableGrid"/>
        <w:tblpPr w:vertAnchor="text" w:horzAnchor="page" w:tblpX="3661" w:tblpY="269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B821EB" w:rsidRPr="00F72BF5" w14:paraId="270ED7FF" w14:textId="77777777" w:rsidTr="00B821EB">
        <w:trPr>
          <w:trHeight w:val="1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AF3" w14:textId="77777777" w:rsidR="00B821EB" w:rsidRPr="00F72BF5" w:rsidRDefault="00B821EB" w:rsidP="00B821EB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21B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B9E0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BEEF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AA2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8A3B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C7CF" w14:textId="77777777" w:rsidR="00B821EB" w:rsidRPr="00F72BF5" w:rsidRDefault="00B821EB" w:rsidP="00B821EB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29E3" w14:textId="77777777" w:rsidR="00B821EB" w:rsidRPr="00F72BF5" w:rsidRDefault="00B821EB" w:rsidP="00B821EB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38F" w14:textId="77777777" w:rsidR="00B821EB" w:rsidRPr="00F72BF5" w:rsidRDefault="00B821EB" w:rsidP="00B821EB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CF1" w14:textId="77777777" w:rsidR="00B821EB" w:rsidRPr="00F72BF5" w:rsidRDefault="00B821EB" w:rsidP="00B821EB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D77" w14:textId="77777777" w:rsidR="00B821EB" w:rsidRPr="00F72BF5" w:rsidRDefault="00B821EB" w:rsidP="00B821EB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14:paraId="7F811C56" w14:textId="0B78F9F8" w:rsidR="00441906" w:rsidRPr="000B3FC0" w:rsidRDefault="006E227E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Data</w:t>
      </w:r>
      <w:r w:rsidR="007D22E8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840DAA">
        <w:rPr>
          <w:rFonts w:ascii="Times New Roman" w:eastAsia="Times New Roman" w:hAnsi="Times New Roman" w:cs="Times New Roman"/>
          <w:sz w:val="16"/>
          <w:szCs w:val="18"/>
        </w:rPr>
        <w:t xml:space="preserve"> urodzenia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</w:t>
      </w:r>
      <w:r w:rsid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..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. </w:t>
      </w:r>
    </w:p>
    <w:p w14:paraId="1729131E" w14:textId="77777777" w:rsidR="00B821EB" w:rsidRPr="00B821EB" w:rsidRDefault="00B821EB" w:rsidP="00B821EB">
      <w:pPr>
        <w:numPr>
          <w:ilvl w:val="0"/>
          <w:numId w:val="3"/>
        </w:numPr>
        <w:spacing w:after="0" w:line="480" w:lineRule="auto"/>
        <w:ind w:hanging="203"/>
        <w:rPr>
          <w:rFonts w:ascii="Times New Roman" w:eastAsia="Times New Roman" w:hAnsi="Times New Roman" w:cs="Times New Roman"/>
          <w:sz w:val="16"/>
          <w:szCs w:val="18"/>
        </w:rPr>
      </w:pPr>
      <w:r w:rsidRPr="00B821EB">
        <w:rPr>
          <w:rFonts w:ascii="Times New Roman" w:eastAsia="Times New Roman" w:hAnsi="Times New Roman" w:cs="Times New Roman"/>
          <w:sz w:val="16"/>
          <w:szCs w:val="18"/>
        </w:rPr>
        <w:t>Numer PESEL uczestnika wypoczynku</w:t>
      </w:r>
    </w:p>
    <w:p w14:paraId="1DCF33C0" w14:textId="77777777" w:rsidR="000B3FC0" w:rsidRPr="00441906" w:rsidRDefault="000B3FC0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Klasa, szkoła………………………………………………………………………………………………………….</w:t>
      </w:r>
    </w:p>
    <w:p w14:paraId="31011C06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Adres zamieszkania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..……………….. </w:t>
      </w:r>
    </w:p>
    <w:p w14:paraId="129CF2C4" w14:textId="77777777" w:rsidR="00441906" w:rsidRPr="00441906" w:rsidRDefault="00441906" w:rsidP="00441906">
      <w:pPr>
        <w:spacing w:after="0" w:line="48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14:paraId="2A1A01DA" w14:textId="77777777"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14:paraId="42C5C7F6" w14:textId="77777777" w:rsidR="00441906" w:rsidRPr="00441906" w:rsidRDefault="00441906" w:rsidP="00441906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14:paraId="3894F1F3" w14:textId="77777777" w:rsidR="00441906" w:rsidRPr="00441906" w:rsidRDefault="00441906" w:rsidP="00441906">
      <w:pPr>
        <w:numPr>
          <w:ilvl w:val="0"/>
          <w:numId w:val="3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Numer telefonu rodziców lub numer telefonu osoby wskazanej przez pełnoletniego uczestnika wypoczynku, </w:t>
      </w:r>
      <w:r w:rsidR="00453868">
        <w:rPr>
          <w:rFonts w:ascii="Times New Roman" w:eastAsia="Times New Roman" w:hAnsi="Times New Roman" w:cs="Times New Roman"/>
          <w:sz w:val="16"/>
          <w:szCs w:val="18"/>
        </w:rPr>
        <w:br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w czasie trwania wypoczynku </w:t>
      </w:r>
    </w:p>
    <w:p w14:paraId="4512B8FD" w14:textId="77777777" w:rsidR="00441906" w:rsidRPr="00441906" w:rsidRDefault="00441906" w:rsidP="00441906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14:paraId="7A4FA736" w14:textId="77777777" w:rsidR="00441906" w:rsidRPr="00441906" w:rsidRDefault="00441906" w:rsidP="00441906">
      <w:pPr>
        <w:numPr>
          <w:ilvl w:val="0"/>
          <w:numId w:val="3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14:paraId="5CCEB2A2" w14:textId="77777777" w:rsidR="00441906" w:rsidRPr="00441906" w:rsidRDefault="00441906" w:rsidP="004419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00A7DFF9" w14:textId="77777777" w:rsidR="00441906" w:rsidRPr="00441906" w:rsidRDefault="00441906" w:rsidP="004419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4348153F" w14:textId="77777777" w:rsidR="00441906" w:rsidRPr="00E86EEE" w:rsidRDefault="00441906" w:rsidP="00080B8C">
      <w:pPr>
        <w:pStyle w:val="Akapitzlist"/>
        <w:numPr>
          <w:ilvl w:val="0"/>
          <w:numId w:val="3"/>
        </w:numPr>
        <w:spacing w:after="0" w:line="276" w:lineRule="auto"/>
        <w:ind w:left="-283"/>
        <w:rPr>
          <w:sz w:val="16"/>
          <w:szCs w:val="18"/>
        </w:rPr>
      </w:pPr>
      <w:r w:rsidRPr="00E86EEE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14:paraId="3F63D7CC" w14:textId="77777777" w:rsidR="00441906" w:rsidRPr="00441906" w:rsidRDefault="00441906" w:rsidP="00441906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745A7E1B" w14:textId="77777777" w:rsidR="00441906" w:rsidRPr="00441906" w:rsidRDefault="00441906" w:rsidP="00441906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14:paraId="4EA4B936" w14:textId="77777777" w:rsidR="00441906" w:rsidRPr="00441906" w:rsidRDefault="00441906" w:rsidP="00441906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14:paraId="20621992" w14:textId="77777777" w:rsidR="00B821EB" w:rsidRPr="004A3827" w:rsidRDefault="00E86EEE" w:rsidP="00B821EB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B821EB" w:rsidRPr="004A3827">
        <w:rPr>
          <w:rFonts w:ascii="Times New Roman" w:eastAsia="Times New Roman" w:hAnsi="Times New Roman" w:cs="Times New Roman"/>
          <w:sz w:val="16"/>
          <w:szCs w:val="18"/>
        </w:rPr>
        <w:t xml:space="preserve"> oraz o szczepieniach ochronnych (wraz z podaniem roku lub przedstawienie książeczki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B821EB" w:rsidRPr="004A3827">
        <w:rPr>
          <w:rFonts w:ascii="Times New Roman" w:eastAsia="Times New Roman" w:hAnsi="Times New Roman" w:cs="Times New Roman"/>
          <w:sz w:val="16"/>
          <w:szCs w:val="18"/>
        </w:rPr>
        <w:t xml:space="preserve">        zdrowia z aktualnym wpisem szczepień):</w:t>
      </w:r>
    </w:p>
    <w:p w14:paraId="6E7BBE6B" w14:textId="77777777" w:rsidR="00B821EB" w:rsidRPr="00B821EB" w:rsidRDefault="004A3827" w:rsidP="00B821E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821EB" w:rsidRPr="00B821EB">
        <w:rPr>
          <w:rFonts w:ascii="Times New Roman" w:eastAsia="Times New Roman" w:hAnsi="Times New Roman" w:cs="Times New Roman"/>
          <w:sz w:val="18"/>
          <w:szCs w:val="18"/>
        </w:rPr>
        <w:t xml:space="preserve"> tężec …………………………………………………………………………………….</w:t>
      </w:r>
    </w:p>
    <w:p w14:paraId="1C44FA8C" w14:textId="77777777" w:rsidR="00441906" w:rsidRPr="00441906" w:rsidRDefault="00B821EB" w:rsidP="00B821EB">
      <w:pPr>
        <w:spacing w:after="0"/>
        <w:rPr>
          <w:sz w:val="18"/>
          <w:szCs w:val="18"/>
        </w:rPr>
      </w:pPr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błonica ….………………………………………………………inne           </w:t>
      </w:r>
    </w:p>
    <w:p w14:paraId="1B00F3A0" w14:textId="1687CA48" w:rsidR="00AF346D" w:rsidRPr="00E52737" w:rsidRDefault="00E52737" w:rsidP="006E227E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przetwarzanie danych osobowych zawartych w karcie kwalifikacyjnej na potrzeby niezbędne do zapewnienia bezpieczeństwa i ochrony zdrowia uczestnika wypoczynku (zgodnie z ustawą z dnia 10 maja 2018r. o ochronie danych osobowych (Dz.U. z 2018r. poz. 1000)).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umieszczanie zdjęć dziecka z wyjazdu na stronie organizatora i na profilu Facebook organizatora (jeżeli nie – proszę wykreślić zapis).</w:t>
      </w:r>
      <w:r w:rsidRPr="00E52737">
        <w:t xml:space="preserve"> </w:t>
      </w:r>
      <w:r>
        <w:br/>
      </w:r>
      <w:r w:rsidR="00AF346D"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Oświadczam, że zapoznałam/zapoznałem się z Regulaminem „AKCJI </w:t>
      </w:r>
      <w:r w:rsidR="006D0034">
        <w:rPr>
          <w:rFonts w:ascii="Times New Roman" w:eastAsia="Times New Roman" w:hAnsi="Times New Roman" w:cs="Times New Roman"/>
          <w:b/>
          <w:sz w:val="14"/>
          <w:szCs w:val="18"/>
        </w:rPr>
        <w:t>ZIMA</w:t>
      </w:r>
      <w:r w:rsidR="00AF346D"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="00901112">
        <w:rPr>
          <w:rFonts w:ascii="Times New Roman" w:eastAsia="Times New Roman" w:hAnsi="Times New Roman" w:cs="Times New Roman"/>
          <w:b/>
          <w:sz w:val="14"/>
          <w:szCs w:val="18"/>
        </w:rPr>
        <w:t>2026</w:t>
      </w:r>
      <w:r w:rsidR="006E227E">
        <w:rPr>
          <w:rFonts w:ascii="Times New Roman" w:eastAsia="Times New Roman" w:hAnsi="Times New Roman" w:cs="Times New Roman"/>
          <w:b/>
          <w:sz w:val="14"/>
          <w:szCs w:val="18"/>
        </w:rPr>
        <w:t>.”</w:t>
      </w:r>
    </w:p>
    <w:p w14:paraId="0E8EF14F" w14:textId="77777777" w:rsidR="00E52737" w:rsidRPr="00E52737" w:rsidRDefault="00E52737" w:rsidP="00E52737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o Wyrażam zgodę na to, by kierownik kolonii podejmował decyzje związane z leczeniem lub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hospitalizowaniem mojego dziecka w czasie trwania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kolonii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, w przypadku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zagrożenia jego zdrowia bądź życia.</w:t>
      </w:r>
    </w:p>
    <w:p w14:paraId="1CCC0F4F" w14:textId="77777777" w:rsidR="00E52737" w:rsidRDefault="00E52737" w:rsidP="00E52737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B741899" w14:textId="77777777" w:rsidR="00E52737" w:rsidRPr="00441906" w:rsidRDefault="00E52737" w:rsidP="00E52737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0FE089B1" w14:textId="77777777" w:rsidR="00E52737" w:rsidRPr="00441906" w:rsidRDefault="00E52737" w:rsidP="00E52737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data)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podpis rodziców/pełnoletniego uczestnika wypoczynku)</w:t>
      </w:r>
    </w:p>
    <w:p w14:paraId="340EF231" w14:textId="77777777" w:rsidR="00E52737" w:rsidRPr="00D81716" w:rsidRDefault="00E52737" w:rsidP="00E52737">
      <w:pPr>
        <w:spacing w:after="0"/>
        <w:ind w:left="121"/>
        <w:rPr>
          <w:sz w:val="4"/>
          <w:szCs w:val="18"/>
        </w:rPr>
      </w:pPr>
    </w:p>
    <w:p w14:paraId="62F7047D" w14:textId="77777777" w:rsidR="00602A39" w:rsidRPr="00441906" w:rsidRDefault="00602A39" w:rsidP="00602A39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W  WYPOCZYNKU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39740B6C" w14:textId="77777777" w:rsidR="00602A39" w:rsidRPr="00441906" w:rsidRDefault="00EC533D" w:rsidP="00602A39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6F2A47B" wp14:editId="059CE944">
                <wp:simplePos x="0" y="0"/>
                <wp:positionH relativeFrom="margin">
                  <wp:align>right</wp:align>
                </wp:positionH>
                <wp:positionV relativeFrom="paragraph">
                  <wp:posOffset>13071</wp:posOffset>
                </wp:positionV>
                <wp:extent cx="2068195" cy="600075"/>
                <wp:effectExtent l="0" t="0" r="27305" b="285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389B" w14:textId="77777777" w:rsidR="00EC533D" w:rsidRPr="00441906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56585DFC" w14:textId="77777777"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14:paraId="171A77EC" w14:textId="77777777"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6D77575F" w14:textId="77777777"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165FD206" w14:textId="4506E44C" w:rsidR="00EC533D" w:rsidRPr="00C3494A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</w:t>
                            </w:r>
                            <w:r w:rsidR="00901112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026</w:t>
                            </w: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80000090205995537</w:t>
                            </w:r>
                          </w:p>
                          <w:p w14:paraId="7508E30E" w14:textId="77777777" w:rsidR="00EC533D" w:rsidRPr="00B94DE9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A47B" id="Pole tekstowe 4" o:spid="_x0000_s1027" type="#_x0000_t202" style="position:absolute;left:0;text-align:left;margin-left:111.65pt;margin-top:1.05pt;width:162.85pt;height:47.2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" o:allowincell="f" strokecolor="white">
                <v:textbox>
                  <w:txbxContent>
                    <w:p w14:paraId="3110389B" w14:textId="77777777" w:rsidR="00EC533D" w:rsidRPr="00441906" w:rsidRDefault="00EC533D" w:rsidP="00EC533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56585DFC" w14:textId="77777777"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14:paraId="171A77EC" w14:textId="77777777"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6D77575F" w14:textId="77777777"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165FD206" w14:textId="4506E44C" w:rsidR="00EC533D" w:rsidRPr="00C3494A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</w:t>
                      </w:r>
                      <w:r w:rsidR="00901112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026</w:t>
                      </w: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80000090205995537</w:t>
                      </w:r>
                    </w:p>
                    <w:p w14:paraId="7508E30E" w14:textId="77777777" w:rsidR="00EC533D" w:rsidRPr="00B94DE9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A39"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="00602A39"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14:paraId="33E70A2C" w14:textId="77777777" w:rsidR="00602A39" w:rsidRPr="00CF11AA" w:rsidRDefault="00602A39" w:rsidP="00602A39">
      <w:pPr>
        <w:pStyle w:val="Akapitzlist"/>
        <w:numPr>
          <w:ilvl w:val="0"/>
          <w:numId w:val="20"/>
        </w:numPr>
        <w:spacing w:after="0" w:line="250" w:lineRule="auto"/>
        <w:ind w:right="227"/>
        <w:jc w:val="both"/>
        <w:rPr>
          <w:b/>
          <w:sz w:val="18"/>
          <w:szCs w:val="18"/>
          <w:u w:val="single"/>
        </w:rPr>
      </w:pPr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zakwalifikować i skierować uczestnika  na wypoczynek   </w:t>
      </w:r>
    </w:p>
    <w:p w14:paraId="417E0EF4" w14:textId="77777777" w:rsidR="00602A39" w:rsidRPr="00CF11AA" w:rsidRDefault="00602A39" w:rsidP="00602A39">
      <w:pPr>
        <w:numPr>
          <w:ilvl w:val="0"/>
          <w:numId w:val="4"/>
        </w:numPr>
        <w:spacing w:after="4" w:line="249" w:lineRule="auto"/>
        <w:ind w:right="229" w:hanging="230"/>
        <w:jc w:val="right"/>
        <w:rPr>
          <w:sz w:val="16"/>
          <w:szCs w:val="18"/>
        </w:rPr>
      </w:pPr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odmówić skierowania uczestnika  na wypoczynek ze względ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podpis </w:t>
      </w:r>
      <w:r>
        <w:rPr>
          <w:rFonts w:ascii="Times New Roman" w:eastAsia="Times New Roman" w:hAnsi="Times New Roman" w:cs="Times New Roman"/>
          <w:sz w:val="18"/>
          <w:szCs w:val="18"/>
        </w:rPr>
        <w:t>organizatora wypoczynku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1C107FBC" w14:textId="173A2D2C" w:rsidR="00602A39" w:rsidRPr="00441906" w:rsidRDefault="006D0034" w:rsidP="00602A39">
      <w:pPr>
        <w:spacing w:after="4" w:line="249" w:lineRule="auto"/>
        <w:ind w:left="363" w:right="229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5.01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</w:t>
      </w:r>
      <w:r w:rsidR="00901112">
        <w:rPr>
          <w:rFonts w:ascii="Times New Roman" w:eastAsia="Times New Roman" w:hAnsi="Times New Roman" w:cs="Times New Roman"/>
          <w:sz w:val="18"/>
          <w:szCs w:val="18"/>
        </w:rPr>
        <w:t>202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  <w:r w:rsidR="00602A39"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 </w:t>
      </w:r>
    </w:p>
    <w:p w14:paraId="400101A6" w14:textId="77777777" w:rsidR="00E52737" w:rsidRPr="00441906" w:rsidRDefault="00E52737" w:rsidP="00E52737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14:paraId="01A9198C" w14:textId="77777777" w:rsidR="00E52737" w:rsidRPr="00441906" w:rsidRDefault="00E52737" w:rsidP="00E52737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IV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4F45B3F9" w14:textId="77777777" w:rsidR="00E52737" w:rsidRPr="00441906" w:rsidRDefault="00E52737" w:rsidP="00E52737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016466D" w14:textId="77777777" w:rsidR="00E52737" w:rsidRPr="00441906" w:rsidRDefault="00E52737" w:rsidP="00E52737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14:paraId="3198A947" w14:textId="77777777" w:rsidR="00E52737" w:rsidRPr="00441906" w:rsidRDefault="00E52737" w:rsidP="00E52737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14:paraId="48A2CEED" w14:textId="77777777" w:rsidR="00E52737" w:rsidRPr="00441906" w:rsidRDefault="00E52737" w:rsidP="00E52737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14:paraId="28E9348A" w14:textId="77777777" w:rsidR="00E52737" w:rsidRPr="00441906" w:rsidRDefault="00E52737" w:rsidP="00E52737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14:paraId="15914ED4" w14:textId="77777777" w:rsidR="00E52737" w:rsidRPr="00441906" w:rsidRDefault="00E52737" w:rsidP="00E52737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14:paraId="0289D371" w14:textId="77777777" w:rsidR="00E52737" w:rsidRPr="00441906" w:rsidRDefault="00E52737" w:rsidP="00E52737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14:paraId="7C8140E8" w14:textId="77777777" w:rsidR="00E52737" w:rsidRPr="00441906" w:rsidRDefault="00E52737" w:rsidP="00E52737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5A40098" w14:textId="77777777" w:rsidR="00E52737" w:rsidRPr="00D81716" w:rsidRDefault="00E52737" w:rsidP="00E52737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FB77871" w14:textId="77777777" w:rsidR="00080B8C" w:rsidRDefault="00080B8C" w:rsidP="00E52737">
      <w:pPr>
        <w:spacing w:after="4" w:line="250" w:lineRule="auto"/>
        <w:ind w:left="143"/>
        <w:rPr>
          <w:rFonts w:ascii="Times New Roman" w:eastAsia="Times New Roman" w:hAnsi="Times New Roman" w:cs="Times New Roman"/>
          <w:b/>
          <w:sz w:val="16"/>
          <w:szCs w:val="18"/>
        </w:rPr>
      </w:pPr>
    </w:p>
    <w:p w14:paraId="3C949437" w14:textId="77777777" w:rsidR="00E52737" w:rsidRPr="00D81716" w:rsidRDefault="00E52737" w:rsidP="00E52737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V. 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2B06E3EA" w14:textId="77777777"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14:paraId="42624AFE" w14:textId="77777777"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14:paraId="4FE3DAF3" w14:textId="77777777" w:rsidR="00E52737" w:rsidRPr="00441906" w:rsidRDefault="00E52737" w:rsidP="00E52737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kierownika wypoczynku)   </w:t>
      </w:r>
    </w:p>
    <w:p w14:paraId="73536C99" w14:textId="77777777" w:rsidR="00E52737" w:rsidRPr="00441906" w:rsidRDefault="00E52737" w:rsidP="00E52737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0203E865" w14:textId="77777777" w:rsidR="00E52737" w:rsidRPr="00441906" w:rsidRDefault="00E52737" w:rsidP="00E52737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6AF7104E" w14:textId="77777777"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3396139" w14:textId="77777777" w:rsidR="00E52737" w:rsidRPr="00441906" w:rsidRDefault="00E52737" w:rsidP="00E52737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6B538CDD" w14:textId="77777777" w:rsidR="00E52737" w:rsidRPr="00441906" w:rsidRDefault="00E52737" w:rsidP="00E52737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7F4FED39" w14:textId="77777777" w:rsidR="00E52737" w:rsidRPr="00441906" w:rsidRDefault="00E52737" w:rsidP="00E52737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14:paraId="384C9620" w14:textId="77777777" w:rsidR="00E52737" w:rsidRPr="00441906" w:rsidRDefault="00E52737" w:rsidP="00E52737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D280B2F" w14:textId="77777777" w:rsidR="00441906" w:rsidRPr="00441906" w:rsidRDefault="00441906" w:rsidP="00441906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44207CE" w14:textId="77777777" w:rsidR="00D81716" w:rsidRPr="00D81716" w:rsidRDefault="00D81716" w:rsidP="00441906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72156596" w14:textId="4565A69F" w:rsidR="006E227E" w:rsidRPr="00441906" w:rsidRDefault="006E227E" w:rsidP="006E227E">
      <w:pPr>
        <w:pStyle w:val="Zwykytekst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VII. Cena: </w:t>
      </w:r>
      <w:r w:rsidR="00584F51">
        <w:rPr>
          <w:rFonts w:ascii="Times New Roman" w:hAnsi="Times New Roman"/>
          <w:b/>
          <w:color w:val="000000"/>
          <w:sz w:val="18"/>
          <w:szCs w:val="18"/>
        </w:rPr>
        <w:t>52</w:t>
      </w:r>
      <w:r w:rsidR="007708ED">
        <w:rPr>
          <w:rFonts w:ascii="Times New Roman" w:hAnsi="Times New Roman"/>
          <w:b/>
          <w:color w:val="000000"/>
          <w:sz w:val="18"/>
          <w:szCs w:val="18"/>
        </w:rPr>
        <w:t>0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 zł</w:t>
      </w:r>
    </w:p>
    <w:p w14:paraId="39E724CD" w14:textId="77777777" w:rsidR="006E227E" w:rsidRPr="00D81716" w:rsidRDefault="006E227E" w:rsidP="006E227E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737BA94E" w14:textId="118AD025" w:rsidR="006E227E" w:rsidRPr="00441906" w:rsidRDefault="006E227E" w:rsidP="006E227E">
      <w:pPr>
        <w:pStyle w:val="Zwykytekst"/>
        <w:pBdr>
          <w:top w:val="single" w:sz="4" w:space="1" w:color="auto"/>
        </w:pBdr>
        <w:spacing w:line="360" w:lineRule="auto"/>
        <w:jc w:val="both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>VIII. Wyjazd:</w:t>
      </w: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 </w:t>
      </w:r>
      <w:r w:rsidR="00410757">
        <w:rPr>
          <w:rFonts w:ascii="Times New Roman" w:eastAsia="MS Mincho" w:hAnsi="Times New Roman"/>
          <w:sz w:val="18"/>
          <w:szCs w:val="18"/>
          <w:lang w:eastAsia="ar-SA"/>
        </w:rPr>
        <w:t>1</w:t>
      </w:r>
      <w:r w:rsidR="00E641BE">
        <w:rPr>
          <w:rFonts w:ascii="Times New Roman" w:eastAsia="MS Mincho" w:hAnsi="Times New Roman"/>
          <w:sz w:val="18"/>
          <w:szCs w:val="18"/>
          <w:lang w:eastAsia="ar-SA"/>
        </w:rPr>
        <w:t>4</w:t>
      </w:r>
      <w:r w:rsidR="00410757">
        <w:rPr>
          <w:rFonts w:ascii="Times New Roman" w:eastAsia="MS Mincho" w:hAnsi="Times New Roman"/>
          <w:sz w:val="18"/>
          <w:szCs w:val="18"/>
          <w:lang w:eastAsia="ar-SA"/>
        </w:rPr>
        <w:t>.02.</w:t>
      </w:r>
      <w:r w:rsidR="00901112">
        <w:rPr>
          <w:rFonts w:ascii="Times New Roman" w:eastAsia="MS Mincho" w:hAnsi="Times New Roman"/>
          <w:sz w:val="18"/>
          <w:szCs w:val="18"/>
          <w:lang w:eastAsia="ar-SA"/>
        </w:rPr>
        <w:t>2026</w:t>
      </w:r>
      <w:r w:rsidR="00410757">
        <w:rPr>
          <w:rFonts w:ascii="Times New Roman" w:eastAsia="MS Mincho" w:hAnsi="Times New Roman"/>
          <w:sz w:val="18"/>
          <w:szCs w:val="18"/>
          <w:lang w:eastAsia="ar-SA"/>
        </w:rPr>
        <w:t xml:space="preserve"> r.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godz. </w:t>
      </w:r>
      <w:r>
        <w:rPr>
          <w:rFonts w:ascii="Times New Roman" w:eastAsia="MS Mincho" w:hAnsi="Times New Roman"/>
          <w:sz w:val="18"/>
          <w:szCs w:val="18"/>
          <w:lang w:eastAsia="ar-SA"/>
        </w:rPr>
        <w:t>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,</w:t>
      </w:r>
      <w:r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   </w:t>
      </w:r>
      <w:r w:rsidRPr="00282A29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6A1B178F" w14:textId="198048CD" w:rsidR="006E227E" w:rsidRPr="00441906" w:rsidRDefault="006E227E" w:rsidP="006E227E">
      <w:pPr>
        <w:pStyle w:val="Zwykytekst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Powrót: </w:t>
      </w:r>
      <w:r w:rsidR="00886304">
        <w:rPr>
          <w:rFonts w:ascii="Times New Roman" w:eastAsia="MS Mincho" w:hAnsi="Times New Roman"/>
          <w:sz w:val="18"/>
          <w:szCs w:val="18"/>
          <w:lang w:eastAsia="ar-SA"/>
        </w:rPr>
        <w:t>1</w:t>
      </w:r>
      <w:r w:rsidR="00E641BE">
        <w:rPr>
          <w:rFonts w:ascii="Times New Roman" w:eastAsia="MS Mincho" w:hAnsi="Times New Roman"/>
          <w:sz w:val="18"/>
          <w:szCs w:val="18"/>
          <w:lang w:eastAsia="ar-SA"/>
        </w:rPr>
        <w:t>8</w:t>
      </w:r>
      <w:r w:rsidR="00886304">
        <w:rPr>
          <w:rFonts w:ascii="Times New Roman" w:eastAsia="MS Mincho" w:hAnsi="Times New Roman"/>
          <w:sz w:val="18"/>
          <w:szCs w:val="18"/>
          <w:lang w:eastAsia="ar-SA"/>
        </w:rPr>
        <w:t>.02.</w:t>
      </w:r>
      <w:r w:rsidR="00901112">
        <w:rPr>
          <w:rFonts w:ascii="Times New Roman" w:eastAsia="MS Mincho" w:hAnsi="Times New Roman"/>
          <w:sz w:val="18"/>
          <w:szCs w:val="18"/>
          <w:lang w:eastAsia="ar-SA"/>
        </w:rPr>
        <w:t>2026</w:t>
      </w:r>
      <w:r w:rsidR="00886304">
        <w:rPr>
          <w:rFonts w:ascii="Times New Roman" w:eastAsia="MS Mincho" w:hAnsi="Times New Roman"/>
          <w:sz w:val="18"/>
          <w:szCs w:val="18"/>
          <w:lang w:eastAsia="ar-SA"/>
        </w:rPr>
        <w:t xml:space="preserve"> r.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ok. godz. 19,</w:t>
      </w:r>
      <w:r w:rsidR="007E5CAF">
        <w:rPr>
          <w:rFonts w:ascii="Times New Roman" w:eastAsia="MS Mincho" w:hAnsi="Times New Roman"/>
          <w:sz w:val="18"/>
          <w:szCs w:val="18"/>
          <w:lang w:eastAsia="ar-SA"/>
        </w:rPr>
        <w:t>00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  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    </w:t>
      </w:r>
      <w:r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0AD340D8" w14:textId="1094BF3C" w:rsidR="00BA0F41" w:rsidRPr="006C72E8" w:rsidRDefault="00BA0F41" w:rsidP="00BA0F41">
      <w:pPr>
        <w:pStyle w:val="Zwykytekst"/>
        <w:pBdr>
          <w:top w:val="single" w:sz="4" w:space="1" w:color="auto"/>
        </w:pBdr>
        <w:spacing w:line="276" w:lineRule="auto"/>
        <w:rPr>
          <w:sz w:val="17"/>
          <w:szCs w:val="18"/>
        </w:rPr>
      </w:pPr>
      <w:r w:rsidRPr="006C72E8">
        <w:rPr>
          <w:rFonts w:ascii="Times New Roman" w:eastAsia="MS Mincho" w:hAnsi="Times New Roman"/>
          <w:b/>
          <w:sz w:val="17"/>
          <w:szCs w:val="18"/>
          <w:lang w:eastAsia="ar-SA"/>
        </w:rPr>
        <w:t>Zabrać dodatkowo</w:t>
      </w:r>
      <w:r w:rsidRPr="006C72E8">
        <w:rPr>
          <w:rFonts w:ascii="Times New Roman" w:eastAsia="MS Mincho" w:hAnsi="Times New Roman"/>
          <w:sz w:val="17"/>
          <w:szCs w:val="18"/>
          <w:lang w:eastAsia="ar-SA"/>
        </w:rPr>
        <w:t xml:space="preserve">: obuwie zmienne,  Pismo św.,  pelerynę przeciwdeszczową, ręcznik, czapkę, rękawiczki, szalik, obuwie zimowe, </w:t>
      </w:r>
      <w:r w:rsidR="001D5664">
        <w:rPr>
          <w:rFonts w:ascii="Times New Roman" w:eastAsia="MS Mincho" w:hAnsi="Times New Roman"/>
          <w:sz w:val="17"/>
          <w:szCs w:val="18"/>
          <w:lang w:eastAsia="ar-SA"/>
        </w:rPr>
        <w:t xml:space="preserve">kieszonkowe – rozmienione, w opisanej kopercie, </w:t>
      </w:r>
      <w:r w:rsidRPr="006C72E8">
        <w:rPr>
          <w:rFonts w:ascii="Times New Roman" w:eastAsia="MS Mincho" w:hAnsi="Times New Roman"/>
          <w:b/>
          <w:sz w:val="17"/>
          <w:szCs w:val="18"/>
        </w:rPr>
        <w:t>DOBRY HUMOR, RADOŚĆ, CHĘĆ BYCIA DOBRYM.</w:t>
      </w:r>
    </w:p>
    <w:p w14:paraId="2FBA6414" w14:textId="498E167C" w:rsidR="00EC533D" w:rsidRPr="00BD1DA0" w:rsidRDefault="00EC533D" w:rsidP="00DF1625">
      <w:pPr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 xml:space="preserve">WARUNKI UCZESTNICTWA </w:t>
      </w:r>
      <w:r w:rsidR="00F704FC">
        <w:rPr>
          <w:rFonts w:ascii="Times New Roman" w:hAnsi="Times New Roman" w:cs="Times New Roman"/>
          <w:szCs w:val="28"/>
          <w:u w:val="single"/>
        </w:rPr>
        <w:t>W</w:t>
      </w:r>
      <w:r w:rsidRPr="00BD1DA0">
        <w:rPr>
          <w:rFonts w:ascii="Times New Roman" w:hAnsi="Times New Roman" w:cs="Times New Roman"/>
          <w:szCs w:val="28"/>
          <w:u w:val="single"/>
        </w:rPr>
        <w:t xml:space="preserve"> KOLONII </w:t>
      </w:r>
      <w:r w:rsidR="0002118C">
        <w:rPr>
          <w:rFonts w:ascii="Times New Roman" w:hAnsi="Times New Roman" w:cs="Times New Roman"/>
          <w:szCs w:val="28"/>
          <w:u w:val="single"/>
        </w:rPr>
        <w:t>ZIMOWEJ</w:t>
      </w:r>
    </w:p>
    <w:p w14:paraId="1C9E20F8" w14:textId="3D73BE68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zobowiązany jest stosować się do regulaminu ośrodka gdzie jest organizowane zimowisko  oraz do poleceń wychowawców.</w:t>
      </w:r>
    </w:p>
    <w:p w14:paraId="79638B6E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14:paraId="7AE8E3C8" w14:textId="1F1C88D6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14:paraId="5377745A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14:paraId="28B794E9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14:paraId="25D87DEC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14:paraId="7D6380F3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14:paraId="6D56EFA6" w14:textId="18A169C6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14:paraId="3B34996F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14:paraId="6BEF00FA" w14:textId="1C261818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14:paraId="4B0565DD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sytuacji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14:paraId="2921B09E" w14:textId="4FC6CC2F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. </w:t>
      </w:r>
    </w:p>
    <w:p w14:paraId="0C81755E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14:paraId="5D805410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14:paraId="1F25DD81" w14:textId="0AEB68EB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14:paraId="0AAF62BA" w14:textId="45AC6560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 bez względu na jego wiek i stan zdrowia.</w:t>
      </w:r>
    </w:p>
    <w:p w14:paraId="056B2A47" w14:textId="77777777"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14:paraId="7B419BD0" w14:textId="77777777" w:rsidR="00EC533D" w:rsidRPr="00BD1DA0" w:rsidRDefault="00EC533D" w:rsidP="00EC533D">
      <w:pPr>
        <w:rPr>
          <w:rFonts w:ascii="Times New Roman" w:hAnsi="Times New Roman" w:cs="Times New Roman"/>
          <w:szCs w:val="24"/>
        </w:rPr>
      </w:pPr>
    </w:p>
    <w:p w14:paraId="1F037958" w14:textId="77777777" w:rsidR="00EC533D" w:rsidRPr="00BD1DA0" w:rsidRDefault="00EC533D" w:rsidP="00EC533D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14:paraId="6352E555" w14:textId="77777777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14:paraId="7E34C8D7" w14:textId="77777777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14:paraId="4A09CD93" w14:textId="77777777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</w:p>
    <w:p w14:paraId="752068C6" w14:textId="09B9C9F0"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</w:t>
      </w:r>
      <w:r w:rsidR="0054000C">
        <w:rPr>
          <w:rFonts w:ascii="Times New Roman" w:hAnsi="Times New Roman" w:cs="Times New Roman"/>
          <w:szCs w:val="24"/>
        </w:rPr>
        <w:t xml:space="preserve"> . . . . . . . . . . </w:t>
      </w:r>
      <w:r w:rsidRPr="00BD1DA0">
        <w:rPr>
          <w:rFonts w:ascii="Times New Roman" w:hAnsi="Times New Roman" w:cs="Times New Roman"/>
          <w:szCs w:val="24"/>
        </w:rPr>
        <w:t xml:space="preserve"> </w:t>
      </w:r>
    </w:p>
    <w:p w14:paraId="7760751A" w14:textId="77777777" w:rsidR="00EC533D" w:rsidRDefault="00EC533D" w:rsidP="00EC533D">
      <w:pPr>
        <w:pStyle w:val="Zwykytekst"/>
        <w:pBdr>
          <w:top w:val="single" w:sz="4" w:space="1" w:color="auto"/>
        </w:pBdr>
        <w:jc w:val="right"/>
        <w:rPr>
          <w:rFonts w:ascii="Times New Roman" w:hAnsi="Times New Roman"/>
          <w:sz w:val="22"/>
          <w:szCs w:val="24"/>
        </w:rPr>
      </w:pPr>
      <w:r w:rsidRPr="00BD1DA0">
        <w:rPr>
          <w:rFonts w:ascii="Times New Roman" w:hAnsi="Times New Roman"/>
          <w:sz w:val="22"/>
          <w:szCs w:val="24"/>
        </w:rPr>
        <w:t xml:space="preserve">                                                                                                                                                      czytelny podpis </w:t>
      </w:r>
      <w:r>
        <w:rPr>
          <w:rFonts w:ascii="Times New Roman" w:hAnsi="Times New Roman"/>
          <w:sz w:val="22"/>
          <w:szCs w:val="24"/>
        </w:rPr>
        <w:br/>
      </w:r>
      <w:r w:rsidRPr="00BD1DA0">
        <w:rPr>
          <w:rFonts w:ascii="Times New Roman" w:hAnsi="Times New Roman"/>
          <w:sz w:val="22"/>
          <w:szCs w:val="24"/>
        </w:rPr>
        <w:t>uczestnika kolonii</w:t>
      </w:r>
    </w:p>
    <w:p w14:paraId="261E074E" w14:textId="77777777" w:rsidR="00B33275" w:rsidRDefault="00B33275" w:rsidP="00EC533D">
      <w:pPr>
        <w:pStyle w:val="Zwykytekst"/>
        <w:pBdr>
          <w:top w:val="single" w:sz="4" w:space="1" w:color="auto"/>
        </w:pBdr>
        <w:jc w:val="right"/>
        <w:rPr>
          <w:rFonts w:ascii="Times New Roman" w:hAnsi="Times New Roman"/>
          <w:sz w:val="22"/>
          <w:szCs w:val="24"/>
        </w:rPr>
      </w:pPr>
    </w:p>
    <w:p w14:paraId="691E522E" w14:textId="77777777" w:rsidR="00B33275" w:rsidRDefault="00B33275" w:rsidP="00EC533D">
      <w:pPr>
        <w:pStyle w:val="Zwykytekst"/>
        <w:pBdr>
          <w:top w:val="single" w:sz="4" w:space="1" w:color="auto"/>
        </w:pBdr>
        <w:jc w:val="right"/>
        <w:rPr>
          <w:rFonts w:ascii="Times New Roman" w:hAnsi="Times New Roman"/>
          <w:sz w:val="22"/>
          <w:szCs w:val="24"/>
        </w:rPr>
      </w:pPr>
    </w:p>
    <w:p w14:paraId="337D85A7" w14:textId="7C0E3340" w:rsidR="00B33275" w:rsidRPr="0002283C" w:rsidRDefault="00B33275" w:rsidP="00B33275">
      <w:pPr>
        <w:spacing w:after="0"/>
        <w:ind w:right="72"/>
        <w:jc w:val="center"/>
        <w:rPr>
          <w:sz w:val="18"/>
          <w:szCs w:val="18"/>
          <w:u w:val="single"/>
        </w:rPr>
      </w:pP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KARTA KWALIFIKAC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YJNA UCZESTNIKA WYPOCZYNKU  -</w:t>
      </w:r>
      <w:r w:rsidR="0097519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</w:t>
      </w: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TURNUS </w:t>
      </w:r>
    </w:p>
    <w:p w14:paraId="717D2930" w14:textId="77777777" w:rsidR="00B33275" w:rsidRPr="00441906" w:rsidRDefault="00B33275" w:rsidP="00B33275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14:paraId="69A20840" w14:textId="77777777" w:rsidR="00B33275" w:rsidRPr="00441906" w:rsidRDefault="00B33275" w:rsidP="00B33275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0A219ED8" wp14:editId="46D78714">
                <wp:simplePos x="0" y="0"/>
                <wp:positionH relativeFrom="column">
                  <wp:align>right</wp:align>
                </wp:positionH>
                <wp:positionV relativeFrom="paragraph">
                  <wp:posOffset>60529</wp:posOffset>
                </wp:positionV>
                <wp:extent cx="2068195" cy="600075"/>
                <wp:effectExtent l="0" t="0" r="27305" b="28575"/>
                <wp:wrapSquare wrapText="bothSides"/>
                <wp:docPr id="370448253" name="Pole tekstowe 370448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A9A06" w14:textId="77777777" w:rsidR="00B33275" w:rsidRPr="00441906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2753C1FB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14:paraId="53457FF1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2C4A1E83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328158E3" w14:textId="6F66E994" w:rsidR="00B33275" w:rsidRPr="00C3494A" w:rsidRDefault="00B33275" w:rsidP="00B33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</w:t>
                            </w:r>
                            <w:r w:rsidR="00901112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026</w:t>
                            </w: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80000090205995537</w:t>
                            </w:r>
                          </w:p>
                          <w:p w14:paraId="273BD961" w14:textId="77777777" w:rsidR="00B33275" w:rsidRPr="00B94DE9" w:rsidRDefault="00B33275" w:rsidP="00B33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9ED8" id="Pole tekstowe 370448253" o:spid="_x0000_s1028" type="#_x0000_t202" style="position:absolute;left:0;text-align:left;margin-left:111.65pt;margin-top:4.75pt;width:162.85pt;height:47.25pt;z-index:2517309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" o:allowincell="f" strokecolor="white">
                <v:textbox>
                  <w:txbxContent>
                    <w:p w14:paraId="52DA9A06" w14:textId="77777777" w:rsidR="00B33275" w:rsidRPr="00441906" w:rsidRDefault="00B33275" w:rsidP="00B3327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2753C1FB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14:paraId="53457FF1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2C4A1E83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328158E3" w14:textId="6F66E994" w:rsidR="00B33275" w:rsidRPr="00C3494A" w:rsidRDefault="00B33275" w:rsidP="00B332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</w:t>
                      </w:r>
                      <w:r w:rsidR="00901112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026</w:t>
                      </w: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80000090205995537</w:t>
                      </w:r>
                    </w:p>
                    <w:p w14:paraId="273BD961" w14:textId="77777777" w:rsidR="00B33275" w:rsidRPr="00B94DE9" w:rsidRDefault="00B33275" w:rsidP="00B3327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. INFORMACJE  DOTYCZĄCE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14:paraId="08237C29" w14:textId="61AAC110" w:rsidR="00B33275" w:rsidRPr="00441906" w:rsidRDefault="00B33275" w:rsidP="00B33275">
      <w:pPr>
        <w:spacing w:after="0"/>
        <w:ind w:left="162"/>
        <w:rPr>
          <w:rFonts w:ascii="Arial" w:hAnsi="Arial" w:cs="Arial"/>
          <w:b/>
          <w:bCs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olonia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zimowa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- Termin  wypoczynku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Verdana" w:hAnsi="Verdana"/>
          <w:b/>
          <w:bCs/>
          <w:sz w:val="18"/>
          <w:szCs w:val="18"/>
        </w:rPr>
        <w:t>1</w:t>
      </w:r>
      <w:r w:rsidR="00E641BE"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 w:rsidR="00325069">
        <w:rPr>
          <w:rFonts w:ascii="Verdana" w:hAnsi="Verdana"/>
          <w:b/>
          <w:bCs/>
          <w:sz w:val="18"/>
          <w:szCs w:val="18"/>
        </w:rPr>
        <w:t>2</w:t>
      </w:r>
      <w:r w:rsidR="00E641BE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>.02.</w:t>
      </w:r>
      <w:r w:rsidR="00901112">
        <w:rPr>
          <w:rFonts w:ascii="Verdana" w:hAnsi="Verdana"/>
          <w:b/>
          <w:bCs/>
          <w:sz w:val="18"/>
          <w:szCs w:val="18"/>
        </w:rPr>
        <w:t>2026</w:t>
      </w:r>
      <w:r>
        <w:rPr>
          <w:rFonts w:ascii="Verdana" w:hAnsi="Verdana"/>
          <w:b/>
          <w:bCs/>
          <w:sz w:val="18"/>
          <w:szCs w:val="18"/>
        </w:rPr>
        <w:t xml:space="preserve"> r.</w:t>
      </w:r>
      <w:r w:rsidRPr="00441906">
        <w:rPr>
          <w:rFonts w:ascii="Verdana" w:hAnsi="Verdana"/>
          <w:b/>
          <w:bCs/>
          <w:sz w:val="18"/>
          <w:szCs w:val="18"/>
        </w:rPr>
        <w:t xml:space="preserve"> </w:t>
      </w:r>
    </w:p>
    <w:p w14:paraId="545EDC80" w14:textId="77777777" w:rsidR="00B33275" w:rsidRPr="00441906" w:rsidRDefault="00B33275" w:rsidP="00B33275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zkolne Schronisko Młodzieżowe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  <w:r w:rsidRPr="006D0034">
        <w:rPr>
          <w:rFonts w:ascii="Arial" w:hAnsi="Arial" w:cs="Arial"/>
          <w:b/>
          <w:bCs/>
          <w:color w:val="000000" w:themeColor="text1"/>
          <w:sz w:val="18"/>
          <w:szCs w:val="18"/>
        </w:rPr>
        <w:t>ul. Błogocka 24 43-400 Cieszyn</w:t>
      </w:r>
    </w:p>
    <w:p w14:paraId="563E0FC3" w14:textId="77777777" w:rsidR="00B33275" w:rsidRPr="00441906" w:rsidRDefault="00B33275" w:rsidP="00B33275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25EF8FF2" w14:textId="77777777" w:rsidR="00B33275" w:rsidRPr="00441906" w:rsidRDefault="00B33275" w:rsidP="00B33275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14:paraId="7272042A" w14:textId="76720C78" w:rsidR="00B33275" w:rsidRPr="00441906" w:rsidRDefault="00B33275" w:rsidP="00B33275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Mikołów, </w:t>
      </w:r>
      <w:r>
        <w:rPr>
          <w:rFonts w:ascii="Times New Roman" w:eastAsia="Times New Roman" w:hAnsi="Times New Roman" w:cs="Times New Roman"/>
          <w:sz w:val="18"/>
          <w:szCs w:val="18"/>
        </w:rPr>
        <w:t>25.01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</w:t>
      </w:r>
      <w:r w:rsidR="00901112">
        <w:rPr>
          <w:rFonts w:ascii="Times New Roman" w:eastAsia="Times New Roman" w:hAnsi="Times New Roman" w:cs="Times New Roman"/>
          <w:sz w:val="18"/>
          <w:szCs w:val="18"/>
        </w:rPr>
        <w:t>2026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r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14:paraId="1B16A384" w14:textId="77777777" w:rsidR="00B33275" w:rsidRPr="00441906" w:rsidRDefault="00B33275" w:rsidP="00B33275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4E8BB3ED" w14:textId="473771F1" w:rsidR="00B33275" w:rsidRPr="00441906" w:rsidRDefault="00B33275" w:rsidP="00B33275">
      <w:pPr>
        <w:numPr>
          <w:ilvl w:val="0"/>
          <w:numId w:val="29"/>
        </w:numPr>
        <w:spacing w:after="0" w:line="48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……..……………….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..……</w:t>
      </w:r>
    </w:p>
    <w:p w14:paraId="6082750B" w14:textId="77777777" w:rsidR="00B33275" w:rsidRPr="00441906" w:rsidRDefault="00B33275" w:rsidP="00B33275">
      <w:pPr>
        <w:numPr>
          <w:ilvl w:val="0"/>
          <w:numId w:val="29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…………………………………………………………………….. ……………………………..…………………………………….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tbl>
      <w:tblPr>
        <w:tblStyle w:val="TableGrid"/>
        <w:tblpPr w:vertAnchor="text" w:horzAnchor="page" w:tblpX="3901" w:tblpY="264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85473E" w:rsidRPr="00F72BF5" w14:paraId="6A77CB40" w14:textId="77777777" w:rsidTr="0085473E">
        <w:trPr>
          <w:trHeight w:val="274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97E5" w14:textId="77777777" w:rsidR="0085473E" w:rsidRPr="00F72BF5" w:rsidRDefault="0085473E" w:rsidP="0085473E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F818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8AA2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417F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540A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F898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CDE4" w14:textId="77777777" w:rsidR="0085473E" w:rsidRPr="00F72BF5" w:rsidRDefault="0085473E" w:rsidP="0085473E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623E" w14:textId="77777777" w:rsidR="0085473E" w:rsidRPr="00F72BF5" w:rsidRDefault="0085473E" w:rsidP="0085473E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CA21" w14:textId="77777777" w:rsidR="0085473E" w:rsidRPr="00F72BF5" w:rsidRDefault="0085473E" w:rsidP="0085473E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1327" w14:textId="77777777" w:rsidR="0085473E" w:rsidRPr="00F72BF5" w:rsidRDefault="0085473E" w:rsidP="0085473E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9DBB" w14:textId="77777777" w:rsidR="0085473E" w:rsidRPr="00F72BF5" w:rsidRDefault="0085473E" w:rsidP="0085473E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14:paraId="4F5AB300" w14:textId="68257353" w:rsidR="00B33275" w:rsidRPr="000B3FC0" w:rsidRDefault="00B33275" w:rsidP="00B33275">
      <w:pPr>
        <w:numPr>
          <w:ilvl w:val="0"/>
          <w:numId w:val="29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Data  urodzenia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</w:t>
      </w:r>
    </w:p>
    <w:p w14:paraId="6591D945" w14:textId="77777777" w:rsidR="00B33275" w:rsidRPr="00B821EB" w:rsidRDefault="00B33275" w:rsidP="00B33275">
      <w:pPr>
        <w:numPr>
          <w:ilvl w:val="0"/>
          <w:numId w:val="29"/>
        </w:numPr>
        <w:spacing w:after="0" w:line="480" w:lineRule="auto"/>
        <w:ind w:hanging="203"/>
        <w:rPr>
          <w:rFonts w:ascii="Times New Roman" w:eastAsia="Times New Roman" w:hAnsi="Times New Roman" w:cs="Times New Roman"/>
          <w:sz w:val="16"/>
          <w:szCs w:val="18"/>
        </w:rPr>
      </w:pPr>
      <w:r w:rsidRPr="00B821EB">
        <w:rPr>
          <w:rFonts w:ascii="Times New Roman" w:eastAsia="Times New Roman" w:hAnsi="Times New Roman" w:cs="Times New Roman"/>
          <w:sz w:val="16"/>
          <w:szCs w:val="18"/>
        </w:rPr>
        <w:t>Numer PESEL uczestnika wypoczynku</w:t>
      </w:r>
    </w:p>
    <w:p w14:paraId="274916D7" w14:textId="38CE7E63" w:rsidR="00B33275" w:rsidRPr="00441906" w:rsidRDefault="00B33275" w:rsidP="00B33275">
      <w:pPr>
        <w:numPr>
          <w:ilvl w:val="0"/>
          <w:numId w:val="29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Klasa, szkoła…………………………………………………………………………………</w:t>
      </w:r>
    </w:p>
    <w:p w14:paraId="39FE09BA" w14:textId="4268FF7C" w:rsidR="00B33275" w:rsidRPr="00441906" w:rsidRDefault="00B33275" w:rsidP="00B33275">
      <w:pPr>
        <w:numPr>
          <w:ilvl w:val="0"/>
          <w:numId w:val="29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</w:t>
      </w:r>
      <w:r w:rsidR="009B17AA">
        <w:rPr>
          <w:rFonts w:ascii="Times New Roman" w:eastAsia="Times New Roman" w:hAnsi="Times New Roman" w:cs="Times New Roman"/>
          <w:sz w:val="16"/>
          <w:szCs w:val="18"/>
        </w:rPr>
        <w:t>z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amieszkania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..…………….. </w:t>
      </w:r>
    </w:p>
    <w:p w14:paraId="61C7F351" w14:textId="77777777" w:rsidR="00B33275" w:rsidRPr="00441906" w:rsidRDefault="00B33275" w:rsidP="00B33275">
      <w:pPr>
        <w:spacing w:after="0" w:line="48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14:paraId="4ECE66F5" w14:textId="77777777" w:rsidR="00B33275" w:rsidRPr="00441906" w:rsidRDefault="00B33275" w:rsidP="00B33275">
      <w:pPr>
        <w:numPr>
          <w:ilvl w:val="0"/>
          <w:numId w:val="29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14:paraId="5F509A7F" w14:textId="77777777" w:rsidR="00B33275" w:rsidRPr="00441906" w:rsidRDefault="00B33275" w:rsidP="00B33275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14:paraId="3243DDA5" w14:textId="02AB57FD" w:rsidR="00B33275" w:rsidRPr="00441906" w:rsidRDefault="00B33275" w:rsidP="00B33275">
      <w:pPr>
        <w:numPr>
          <w:ilvl w:val="0"/>
          <w:numId w:val="29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Numer telefonu rodziców lub numer telefonu osoby wskazanej przez pełnoletniego uczestnika wypoczynku, w czasie trwania wypoczynku </w:t>
      </w:r>
    </w:p>
    <w:p w14:paraId="709ABECE" w14:textId="77777777" w:rsidR="00B33275" w:rsidRPr="00441906" w:rsidRDefault="00B33275" w:rsidP="00B33275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14:paraId="7B96EA0E" w14:textId="77777777" w:rsidR="00B33275" w:rsidRPr="00441906" w:rsidRDefault="00B33275" w:rsidP="00B33275">
      <w:pPr>
        <w:numPr>
          <w:ilvl w:val="0"/>
          <w:numId w:val="29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14:paraId="679E19CA" w14:textId="77777777" w:rsidR="00B33275" w:rsidRPr="00441906" w:rsidRDefault="00B33275" w:rsidP="00B33275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37503A38" w14:textId="77777777" w:rsidR="00B33275" w:rsidRPr="00441906" w:rsidRDefault="00B33275" w:rsidP="00B33275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14:paraId="1BD63609" w14:textId="77777777" w:rsidR="00B33275" w:rsidRPr="00E86EEE" w:rsidRDefault="00B33275" w:rsidP="00B33275">
      <w:pPr>
        <w:pStyle w:val="Akapitzlist"/>
        <w:numPr>
          <w:ilvl w:val="0"/>
          <w:numId w:val="29"/>
        </w:numPr>
        <w:spacing w:after="0" w:line="276" w:lineRule="auto"/>
        <w:ind w:left="-283"/>
        <w:rPr>
          <w:sz w:val="16"/>
          <w:szCs w:val="18"/>
        </w:rPr>
      </w:pPr>
      <w:r w:rsidRPr="00E86EEE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14:paraId="03E3B9E3" w14:textId="77777777" w:rsidR="00B33275" w:rsidRPr="00441906" w:rsidRDefault="00B33275" w:rsidP="00B33275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525ED8EF" w14:textId="77777777" w:rsidR="00B33275" w:rsidRPr="00441906" w:rsidRDefault="00B33275" w:rsidP="00B33275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14:paraId="1BB52DC1" w14:textId="77777777" w:rsidR="00B33275" w:rsidRPr="00441906" w:rsidRDefault="00B33275" w:rsidP="00B33275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14:paraId="10A9124B" w14:textId="77777777" w:rsidR="00B33275" w:rsidRPr="004A3827" w:rsidRDefault="00B33275" w:rsidP="00B33275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A3827">
        <w:rPr>
          <w:rFonts w:ascii="Times New Roman" w:eastAsia="Times New Roman" w:hAnsi="Times New Roman" w:cs="Times New Roman"/>
          <w:sz w:val="16"/>
          <w:szCs w:val="18"/>
        </w:rPr>
        <w:t xml:space="preserve"> oraz o szczepieniach ochronnych (wraz z podaniem roku lub przedstawienie książeczki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A3827">
        <w:rPr>
          <w:rFonts w:ascii="Times New Roman" w:eastAsia="Times New Roman" w:hAnsi="Times New Roman" w:cs="Times New Roman"/>
          <w:sz w:val="16"/>
          <w:szCs w:val="18"/>
        </w:rPr>
        <w:t xml:space="preserve">        zdrowia z aktualnym wpisem szczepień):</w:t>
      </w:r>
    </w:p>
    <w:p w14:paraId="412F7E2B" w14:textId="77777777" w:rsidR="00B33275" w:rsidRPr="00B821EB" w:rsidRDefault="00B33275" w:rsidP="00B3327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 tężec …………………………………………………………………………………….</w:t>
      </w:r>
    </w:p>
    <w:p w14:paraId="560816EE" w14:textId="77777777" w:rsidR="00B33275" w:rsidRPr="00441906" w:rsidRDefault="00B33275" w:rsidP="00B33275">
      <w:pPr>
        <w:spacing w:after="0"/>
        <w:rPr>
          <w:sz w:val="18"/>
          <w:szCs w:val="18"/>
        </w:rPr>
      </w:pPr>
      <w:r w:rsidRPr="00B821EB">
        <w:rPr>
          <w:rFonts w:ascii="Times New Roman" w:eastAsia="Times New Roman" w:hAnsi="Times New Roman" w:cs="Times New Roman"/>
          <w:sz w:val="18"/>
          <w:szCs w:val="18"/>
        </w:rPr>
        <w:t xml:space="preserve">błonica ….………………………………………………………inne           </w:t>
      </w:r>
    </w:p>
    <w:p w14:paraId="0F64841A" w14:textId="32B49A46" w:rsidR="00B33275" w:rsidRPr="00E52737" w:rsidRDefault="00B33275" w:rsidP="00B33275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 xml:space="preserve">Wyrażam zgodę na przetwarzanie danych osobowych zawartych w karcie kwalifikacyjnej na potrzeby niezbędne do zapewnienia bezpieczeństwa i ochrony zdrowia uczestnika wypoczynku (zgodnie z ustawą z dnia 10 maja 2018r. o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ochronie danych osobowych (Dz.U. z 2018r. poz. 1000)).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umieszczanie zdjęć dziecka z wyjazdu na stronie organizatora i na profilu Facebook organizatora (jeżeli nie – proszę wykreślić zapis).</w:t>
      </w:r>
      <w:r w:rsidRPr="00E52737">
        <w:t xml:space="preserve"> </w:t>
      </w:r>
      <w:r>
        <w:br/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Oświadczam, że zapoznałam/zapoznałem się z Regulaminem „AKCJI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ZIMA </w:t>
      </w:r>
      <w:r w:rsidR="00901112">
        <w:rPr>
          <w:rFonts w:ascii="Times New Roman" w:eastAsia="Times New Roman" w:hAnsi="Times New Roman" w:cs="Times New Roman"/>
          <w:b/>
          <w:sz w:val="14"/>
          <w:szCs w:val="18"/>
        </w:rPr>
        <w:t>2026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.”</w:t>
      </w:r>
    </w:p>
    <w:p w14:paraId="1E2C928B" w14:textId="77777777" w:rsidR="00B33275" w:rsidRPr="00E52737" w:rsidRDefault="00B33275" w:rsidP="00B33275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o Wyrażam zgodę na to, by kierownik kolonii podejmował decyzje związane z leczeniem lub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hospitalizowaniem mojego dziecka w czasie trwania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kolonii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, w przypadku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zagrożenia jego zdrowia bądź życia.</w:t>
      </w:r>
    </w:p>
    <w:p w14:paraId="2EFEA1B5" w14:textId="77777777" w:rsidR="00B33275" w:rsidRDefault="00B33275" w:rsidP="00B33275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98E73F8" w14:textId="77777777" w:rsidR="00B33275" w:rsidRPr="00441906" w:rsidRDefault="00B33275" w:rsidP="00B33275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6903DB6A" w14:textId="77777777" w:rsidR="00B33275" w:rsidRPr="00441906" w:rsidRDefault="00B33275" w:rsidP="00B33275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data)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podpis rodziców/pełnoletniego uczestnika wypoczynku)</w:t>
      </w:r>
    </w:p>
    <w:p w14:paraId="5405681E" w14:textId="77777777" w:rsidR="00B33275" w:rsidRPr="00D81716" w:rsidRDefault="00B33275" w:rsidP="00B33275">
      <w:pPr>
        <w:spacing w:after="0"/>
        <w:ind w:left="121"/>
        <w:rPr>
          <w:sz w:val="4"/>
          <w:szCs w:val="18"/>
        </w:rPr>
      </w:pPr>
    </w:p>
    <w:p w14:paraId="6E783557" w14:textId="77777777" w:rsidR="00B33275" w:rsidRPr="00441906" w:rsidRDefault="00B33275" w:rsidP="00B33275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W  WYPOCZYNKU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14A340C5" w14:textId="77777777" w:rsidR="00B33275" w:rsidRPr="00441906" w:rsidRDefault="00B33275" w:rsidP="00B33275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565F676" wp14:editId="43ACF1CC">
                <wp:simplePos x="0" y="0"/>
                <wp:positionH relativeFrom="margin">
                  <wp:align>right</wp:align>
                </wp:positionH>
                <wp:positionV relativeFrom="paragraph">
                  <wp:posOffset>13071</wp:posOffset>
                </wp:positionV>
                <wp:extent cx="2068195" cy="600075"/>
                <wp:effectExtent l="0" t="0" r="27305" b="28575"/>
                <wp:wrapSquare wrapText="bothSides"/>
                <wp:docPr id="602304100" name="Pole tekstowe 60230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1AB5" w14:textId="77777777" w:rsidR="00B33275" w:rsidRPr="00441906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14:paraId="64805BA2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14:paraId="2B483370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14:paraId="0BEA2483" w14:textId="77777777" w:rsidR="00B33275" w:rsidRPr="00EC533D" w:rsidRDefault="00B33275" w:rsidP="00B332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14:paraId="30875A62" w14:textId="75ECC31F" w:rsidR="00B33275" w:rsidRPr="00C3494A" w:rsidRDefault="00B33275" w:rsidP="00B33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</w:t>
                            </w:r>
                            <w:r w:rsidR="00901112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026</w:t>
                            </w: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280000090205995537</w:t>
                            </w:r>
                          </w:p>
                          <w:p w14:paraId="53A31C32" w14:textId="77777777" w:rsidR="00B33275" w:rsidRPr="00B94DE9" w:rsidRDefault="00B33275" w:rsidP="00B332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F676" id="Pole tekstowe 602304100" o:spid="_x0000_s1029" type="#_x0000_t202" style="position:absolute;left:0;text-align:left;margin-left:111.65pt;margin-top:1.05pt;width:162.85pt;height:47.2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" o:allowincell="f" strokecolor="white">
                <v:textbox>
                  <w:txbxContent>
                    <w:p w14:paraId="3E0F1AB5" w14:textId="77777777" w:rsidR="00B33275" w:rsidRPr="00441906" w:rsidRDefault="00B33275" w:rsidP="00B3327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14:paraId="64805BA2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14:paraId="2B483370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14:paraId="0BEA2483" w14:textId="77777777" w:rsidR="00B33275" w:rsidRPr="00EC533D" w:rsidRDefault="00B33275" w:rsidP="00B332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14:paraId="30875A62" w14:textId="75ECC31F" w:rsidR="00B33275" w:rsidRPr="00C3494A" w:rsidRDefault="00B33275" w:rsidP="00B332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</w:t>
                      </w:r>
                      <w:r w:rsidR="00901112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026</w:t>
                      </w: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280000090205995537</w:t>
                      </w:r>
                    </w:p>
                    <w:p w14:paraId="53A31C32" w14:textId="77777777" w:rsidR="00B33275" w:rsidRPr="00B94DE9" w:rsidRDefault="00B33275" w:rsidP="00B3327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14:paraId="55F88A46" w14:textId="77777777" w:rsidR="00B33275" w:rsidRPr="00CF11AA" w:rsidRDefault="00B33275" w:rsidP="00B33275">
      <w:pPr>
        <w:pStyle w:val="Akapitzlist"/>
        <w:numPr>
          <w:ilvl w:val="0"/>
          <w:numId w:val="20"/>
        </w:numPr>
        <w:spacing w:after="0" w:line="250" w:lineRule="auto"/>
        <w:ind w:right="227"/>
        <w:jc w:val="both"/>
        <w:rPr>
          <w:b/>
          <w:sz w:val="18"/>
          <w:szCs w:val="18"/>
          <w:u w:val="single"/>
        </w:rPr>
      </w:pPr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zakwalifikować i skierować uczestnika  na wypoczynek   </w:t>
      </w:r>
    </w:p>
    <w:p w14:paraId="3ADD8EEC" w14:textId="77777777" w:rsidR="00B33275" w:rsidRPr="00CF11AA" w:rsidRDefault="00B33275" w:rsidP="00B33275">
      <w:pPr>
        <w:numPr>
          <w:ilvl w:val="0"/>
          <w:numId w:val="4"/>
        </w:numPr>
        <w:spacing w:after="4" w:line="249" w:lineRule="auto"/>
        <w:ind w:right="229" w:hanging="230"/>
        <w:jc w:val="right"/>
        <w:rPr>
          <w:sz w:val="16"/>
          <w:szCs w:val="18"/>
        </w:rPr>
      </w:pPr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odmówić skierowania uczestnika  na wypoczynek ze względ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podpis </w:t>
      </w:r>
      <w:r>
        <w:rPr>
          <w:rFonts w:ascii="Times New Roman" w:eastAsia="Times New Roman" w:hAnsi="Times New Roman" w:cs="Times New Roman"/>
          <w:sz w:val="18"/>
          <w:szCs w:val="18"/>
        </w:rPr>
        <w:t>organizatora wypoczynku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60C0D85D" w14:textId="74A7517C" w:rsidR="00B33275" w:rsidRPr="00441906" w:rsidRDefault="00B33275" w:rsidP="00B33275">
      <w:pPr>
        <w:spacing w:after="4" w:line="249" w:lineRule="auto"/>
        <w:ind w:left="363" w:right="229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5.01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</w:t>
      </w:r>
      <w:r w:rsidR="00901112">
        <w:rPr>
          <w:rFonts w:ascii="Times New Roman" w:eastAsia="Times New Roman" w:hAnsi="Times New Roman" w:cs="Times New Roman"/>
          <w:sz w:val="18"/>
          <w:szCs w:val="18"/>
        </w:rPr>
        <w:t>202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 </w:t>
      </w:r>
    </w:p>
    <w:p w14:paraId="61393F73" w14:textId="77777777" w:rsidR="00B33275" w:rsidRPr="00441906" w:rsidRDefault="00B33275" w:rsidP="00B33275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14:paraId="6C440C8B" w14:textId="77777777" w:rsidR="00B33275" w:rsidRPr="00441906" w:rsidRDefault="00B33275" w:rsidP="00B33275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IV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09A234AC" w14:textId="77777777" w:rsidR="00B33275" w:rsidRPr="00441906" w:rsidRDefault="00B33275" w:rsidP="00B33275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ECB6DD9" w14:textId="77777777" w:rsidR="00B33275" w:rsidRPr="00441906" w:rsidRDefault="00B33275" w:rsidP="00B33275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14:paraId="4D41DC9F" w14:textId="77777777" w:rsidR="00B33275" w:rsidRPr="00441906" w:rsidRDefault="00B33275" w:rsidP="00B33275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14:paraId="72B9A1D7" w14:textId="77777777" w:rsidR="00B33275" w:rsidRPr="00441906" w:rsidRDefault="00B33275" w:rsidP="00B33275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14:paraId="5682AC64" w14:textId="77777777" w:rsidR="00B33275" w:rsidRPr="00441906" w:rsidRDefault="00B33275" w:rsidP="00B33275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14:paraId="6E1C58C2" w14:textId="77777777" w:rsidR="00B33275" w:rsidRPr="00441906" w:rsidRDefault="00B33275" w:rsidP="00B33275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14:paraId="508601E9" w14:textId="77777777" w:rsidR="00B33275" w:rsidRPr="00441906" w:rsidRDefault="00B33275" w:rsidP="00B33275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14:paraId="4004362A" w14:textId="77777777" w:rsidR="00B33275" w:rsidRPr="00441906" w:rsidRDefault="00B33275" w:rsidP="00B33275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C9EC005" w14:textId="77777777" w:rsidR="00B33275" w:rsidRPr="00D81716" w:rsidRDefault="00B33275" w:rsidP="00B33275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1398D0E" w14:textId="77777777" w:rsidR="00B33275" w:rsidRDefault="00B33275" w:rsidP="00B33275">
      <w:pPr>
        <w:spacing w:after="4" w:line="250" w:lineRule="auto"/>
        <w:ind w:left="143"/>
        <w:rPr>
          <w:rFonts w:ascii="Times New Roman" w:eastAsia="Times New Roman" w:hAnsi="Times New Roman" w:cs="Times New Roman"/>
          <w:b/>
          <w:sz w:val="16"/>
          <w:szCs w:val="18"/>
        </w:rPr>
      </w:pPr>
    </w:p>
    <w:p w14:paraId="47E53B0F" w14:textId="77777777" w:rsidR="00B33275" w:rsidRPr="00D81716" w:rsidRDefault="00B33275" w:rsidP="00B33275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V. 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40179AB9" w14:textId="77777777" w:rsidR="00B33275" w:rsidRPr="00441906" w:rsidRDefault="00B33275" w:rsidP="00B33275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14:paraId="649770BD" w14:textId="77777777" w:rsidR="00B33275" w:rsidRPr="00441906" w:rsidRDefault="00B33275" w:rsidP="00B33275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14:paraId="20CCF215" w14:textId="77777777" w:rsidR="00B33275" w:rsidRPr="00441906" w:rsidRDefault="00B33275" w:rsidP="00B33275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kierownika wypoczynku)   </w:t>
      </w:r>
    </w:p>
    <w:p w14:paraId="716FC6EC" w14:textId="77777777" w:rsidR="00B33275" w:rsidRPr="00441906" w:rsidRDefault="00B33275" w:rsidP="00B33275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682F4DE2" w14:textId="77777777" w:rsidR="00B33275" w:rsidRPr="00441906" w:rsidRDefault="00B33275" w:rsidP="00B33275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14:paraId="79CBC492" w14:textId="77777777" w:rsidR="00B33275" w:rsidRPr="00441906" w:rsidRDefault="00B33275" w:rsidP="00B33275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40FD58" w14:textId="77777777" w:rsidR="00B33275" w:rsidRPr="00441906" w:rsidRDefault="00B33275" w:rsidP="00B33275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6D43C673" w14:textId="77777777" w:rsidR="00B33275" w:rsidRPr="00441906" w:rsidRDefault="00B33275" w:rsidP="00B33275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14:paraId="5C210D6E" w14:textId="77777777" w:rsidR="00B33275" w:rsidRPr="00441906" w:rsidRDefault="00B33275" w:rsidP="00B33275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14:paraId="7B0D2546" w14:textId="77777777" w:rsidR="00B33275" w:rsidRPr="00441906" w:rsidRDefault="00B33275" w:rsidP="00B33275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25BF959" w14:textId="77777777" w:rsidR="00B33275" w:rsidRPr="00441906" w:rsidRDefault="00B33275" w:rsidP="00B33275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D799C2E" w14:textId="77777777" w:rsidR="00B33275" w:rsidRPr="00D81716" w:rsidRDefault="00B33275" w:rsidP="00B33275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1D696A2E" w14:textId="218C5493" w:rsidR="00B33275" w:rsidRPr="00441906" w:rsidRDefault="00B33275" w:rsidP="00B33275">
      <w:pPr>
        <w:pStyle w:val="Zwykytekst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VII. Cena: </w:t>
      </w:r>
      <w:r w:rsidR="00584F51">
        <w:rPr>
          <w:rFonts w:ascii="Times New Roman" w:hAnsi="Times New Roman"/>
          <w:b/>
          <w:color w:val="000000"/>
          <w:sz w:val="18"/>
          <w:szCs w:val="18"/>
        </w:rPr>
        <w:t>52</w:t>
      </w:r>
      <w:r>
        <w:rPr>
          <w:rFonts w:ascii="Times New Roman" w:hAnsi="Times New Roman"/>
          <w:b/>
          <w:color w:val="000000"/>
          <w:sz w:val="18"/>
          <w:szCs w:val="18"/>
        </w:rPr>
        <w:t>0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 zł</w:t>
      </w:r>
    </w:p>
    <w:p w14:paraId="701B158A" w14:textId="77777777" w:rsidR="00B33275" w:rsidRPr="00D81716" w:rsidRDefault="00B33275" w:rsidP="00B33275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14:paraId="5A163D20" w14:textId="33717C12" w:rsidR="00B33275" w:rsidRPr="00441906" w:rsidRDefault="00B33275" w:rsidP="00B33275">
      <w:pPr>
        <w:pStyle w:val="Zwykytekst"/>
        <w:pBdr>
          <w:top w:val="single" w:sz="4" w:space="1" w:color="auto"/>
        </w:pBdr>
        <w:spacing w:line="360" w:lineRule="auto"/>
        <w:jc w:val="both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>VIII. Wyjazd:</w:t>
      </w: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 </w:t>
      </w:r>
      <w:r>
        <w:rPr>
          <w:rFonts w:ascii="Times New Roman" w:eastAsia="MS Mincho" w:hAnsi="Times New Roman"/>
          <w:sz w:val="18"/>
          <w:szCs w:val="18"/>
          <w:lang w:eastAsia="ar-SA"/>
        </w:rPr>
        <w:t>1</w:t>
      </w:r>
      <w:r w:rsidR="00584F51">
        <w:rPr>
          <w:rFonts w:ascii="Times New Roman" w:eastAsia="MS Mincho" w:hAnsi="Times New Roman"/>
          <w:sz w:val="18"/>
          <w:szCs w:val="18"/>
          <w:lang w:eastAsia="ar-SA"/>
        </w:rPr>
        <w:t>8</w:t>
      </w:r>
      <w:r>
        <w:rPr>
          <w:rFonts w:ascii="Times New Roman" w:eastAsia="MS Mincho" w:hAnsi="Times New Roman"/>
          <w:sz w:val="18"/>
          <w:szCs w:val="18"/>
          <w:lang w:eastAsia="ar-SA"/>
        </w:rPr>
        <w:t>.02.</w:t>
      </w:r>
      <w:r w:rsidR="00901112">
        <w:rPr>
          <w:rFonts w:ascii="Times New Roman" w:eastAsia="MS Mincho" w:hAnsi="Times New Roman"/>
          <w:sz w:val="18"/>
          <w:szCs w:val="18"/>
          <w:lang w:eastAsia="ar-SA"/>
        </w:rPr>
        <w:t>2026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r.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godz. </w:t>
      </w:r>
      <w:r>
        <w:rPr>
          <w:rFonts w:ascii="Times New Roman" w:eastAsia="MS Mincho" w:hAnsi="Times New Roman"/>
          <w:sz w:val="18"/>
          <w:szCs w:val="18"/>
          <w:lang w:eastAsia="ar-SA"/>
        </w:rPr>
        <w:t>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,</w:t>
      </w:r>
      <w:r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   </w:t>
      </w:r>
      <w:r w:rsidRPr="00282A29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2233E758" w14:textId="49BD0C93" w:rsidR="00B33275" w:rsidRPr="00441906" w:rsidRDefault="00B33275" w:rsidP="00B33275">
      <w:pPr>
        <w:pStyle w:val="Zwykytekst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Powrót: </w:t>
      </w:r>
      <w:r w:rsidR="00F7255D">
        <w:rPr>
          <w:rFonts w:ascii="Times New Roman" w:eastAsia="MS Mincho" w:hAnsi="Times New Roman"/>
          <w:sz w:val="18"/>
          <w:szCs w:val="18"/>
          <w:lang w:eastAsia="ar-SA"/>
        </w:rPr>
        <w:t>2</w:t>
      </w:r>
      <w:r w:rsidR="00584F51">
        <w:rPr>
          <w:rFonts w:ascii="Times New Roman" w:eastAsia="MS Mincho" w:hAnsi="Times New Roman"/>
          <w:sz w:val="18"/>
          <w:szCs w:val="18"/>
          <w:lang w:eastAsia="ar-SA"/>
        </w:rPr>
        <w:t>2</w:t>
      </w:r>
      <w:r>
        <w:rPr>
          <w:rFonts w:ascii="Times New Roman" w:eastAsia="MS Mincho" w:hAnsi="Times New Roman"/>
          <w:sz w:val="18"/>
          <w:szCs w:val="18"/>
          <w:lang w:eastAsia="ar-SA"/>
        </w:rPr>
        <w:t>.02.</w:t>
      </w:r>
      <w:r w:rsidR="00901112">
        <w:rPr>
          <w:rFonts w:ascii="Times New Roman" w:eastAsia="MS Mincho" w:hAnsi="Times New Roman"/>
          <w:sz w:val="18"/>
          <w:szCs w:val="18"/>
          <w:lang w:eastAsia="ar-SA"/>
        </w:rPr>
        <w:t>2026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r.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ok. godz. 19,</w:t>
      </w:r>
      <w:r w:rsidR="007E5CAF">
        <w:rPr>
          <w:rFonts w:ascii="Times New Roman" w:eastAsia="MS Mincho" w:hAnsi="Times New Roman"/>
          <w:sz w:val="18"/>
          <w:szCs w:val="18"/>
          <w:lang w:eastAsia="ar-SA"/>
        </w:rPr>
        <w:t>15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  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     </w:t>
      </w:r>
      <w:r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14:paraId="02A9807C" w14:textId="77777777" w:rsidR="001D5664" w:rsidRPr="006C72E8" w:rsidRDefault="001D5664" w:rsidP="001D5664">
      <w:pPr>
        <w:pStyle w:val="Zwykytekst"/>
        <w:pBdr>
          <w:top w:val="single" w:sz="4" w:space="1" w:color="auto"/>
        </w:pBdr>
        <w:spacing w:line="276" w:lineRule="auto"/>
        <w:rPr>
          <w:sz w:val="17"/>
          <w:szCs w:val="18"/>
        </w:rPr>
      </w:pPr>
      <w:r w:rsidRPr="006C72E8">
        <w:rPr>
          <w:rFonts w:ascii="Times New Roman" w:eastAsia="MS Mincho" w:hAnsi="Times New Roman"/>
          <w:b/>
          <w:sz w:val="17"/>
          <w:szCs w:val="18"/>
          <w:lang w:eastAsia="ar-SA"/>
        </w:rPr>
        <w:t>Zabrać dodatkowo</w:t>
      </w:r>
      <w:r w:rsidRPr="006C72E8">
        <w:rPr>
          <w:rFonts w:ascii="Times New Roman" w:eastAsia="MS Mincho" w:hAnsi="Times New Roman"/>
          <w:sz w:val="17"/>
          <w:szCs w:val="18"/>
          <w:lang w:eastAsia="ar-SA"/>
        </w:rPr>
        <w:t xml:space="preserve">: obuwie zmienne,  Pismo św.,  pelerynę przeciwdeszczową, ręcznik, czapkę, rękawiczki, szalik, obuwie zimowe, </w:t>
      </w:r>
      <w:r>
        <w:rPr>
          <w:rFonts w:ascii="Times New Roman" w:eastAsia="MS Mincho" w:hAnsi="Times New Roman"/>
          <w:sz w:val="17"/>
          <w:szCs w:val="18"/>
          <w:lang w:eastAsia="ar-SA"/>
        </w:rPr>
        <w:t xml:space="preserve">kieszonkowe – rozmienione, w opisanej kopercie, </w:t>
      </w:r>
      <w:r w:rsidRPr="006C72E8">
        <w:rPr>
          <w:rFonts w:ascii="Times New Roman" w:eastAsia="MS Mincho" w:hAnsi="Times New Roman"/>
          <w:b/>
          <w:sz w:val="17"/>
          <w:szCs w:val="18"/>
        </w:rPr>
        <w:t>DOBRY HUMOR, RADOŚĆ, CHĘĆ BYCIA DOBRYM.</w:t>
      </w:r>
    </w:p>
    <w:p w14:paraId="0922677F" w14:textId="77777777" w:rsidR="004D07EF" w:rsidRDefault="004D07EF" w:rsidP="00B33275">
      <w:pPr>
        <w:rPr>
          <w:rFonts w:ascii="Times New Roman" w:hAnsi="Times New Roman" w:cs="Times New Roman"/>
          <w:szCs w:val="28"/>
          <w:u w:val="single"/>
        </w:rPr>
      </w:pPr>
    </w:p>
    <w:p w14:paraId="018A3F3F" w14:textId="77777777" w:rsidR="00B33275" w:rsidRPr="00BD1DA0" w:rsidRDefault="00B33275" w:rsidP="00B33275">
      <w:pPr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 xml:space="preserve">WARUNKI UCZESTNICTWA </w:t>
      </w:r>
      <w:r>
        <w:rPr>
          <w:rFonts w:ascii="Times New Roman" w:hAnsi="Times New Roman" w:cs="Times New Roman"/>
          <w:szCs w:val="28"/>
          <w:u w:val="single"/>
        </w:rPr>
        <w:t>W</w:t>
      </w:r>
      <w:r w:rsidRPr="00BD1DA0">
        <w:rPr>
          <w:rFonts w:ascii="Times New Roman" w:hAnsi="Times New Roman" w:cs="Times New Roman"/>
          <w:szCs w:val="28"/>
          <w:u w:val="single"/>
        </w:rPr>
        <w:t xml:space="preserve"> KOLONII </w:t>
      </w:r>
      <w:r>
        <w:rPr>
          <w:rFonts w:ascii="Times New Roman" w:hAnsi="Times New Roman" w:cs="Times New Roman"/>
          <w:szCs w:val="28"/>
          <w:u w:val="single"/>
        </w:rPr>
        <w:t>ZIMOWEJ</w:t>
      </w:r>
    </w:p>
    <w:p w14:paraId="2FA90D5C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zobowiązany jest stosować się do regulaminu ośrodka gdzie jest organizowane zimowisko  oraz do poleceń wychowawców.</w:t>
      </w:r>
    </w:p>
    <w:p w14:paraId="0372421E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14:paraId="515F20A6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14:paraId="497454C9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14:paraId="0EE58853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14:paraId="16ABA1CF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14:paraId="516B4AE1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14:paraId="1C247AEC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14:paraId="3E8C79C4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14:paraId="2E28195D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14:paraId="5361D15C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sytuacji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14:paraId="6AA9A8AF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. </w:t>
      </w:r>
    </w:p>
    <w:p w14:paraId="09B941DB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14:paraId="232020D6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14:paraId="22988703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14:paraId="50804CB0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 bez względu na jego wiek i stan zdrowia.</w:t>
      </w:r>
    </w:p>
    <w:p w14:paraId="650AEA88" w14:textId="77777777" w:rsidR="00B33275" w:rsidRPr="00BD1DA0" w:rsidRDefault="00B33275" w:rsidP="0085473E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14:paraId="6ED44124" w14:textId="77777777" w:rsidR="00B33275" w:rsidRPr="00BD1DA0" w:rsidRDefault="00B33275" w:rsidP="00B33275">
      <w:pPr>
        <w:rPr>
          <w:rFonts w:ascii="Times New Roman" w:hAnsi="Times New Roman" w:cs="Times New Roman"/>
          <w:szCs w:val="24"/>
        </w:rPr>
      </w:pPr>
    </w:p>
    <w:p w14:paraId="5FD3E4D5" w14:textId="77777777" w:rsidR="00B33275" w:rsidRPr="00BD1DA0" w:rsidRDefault="00B33275" w:rsidP="00B33275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14:paraId="5EFEA8CD" w14:textId="77777777" w:rsidR="00B33275" w:rsidRPr="00BD1DA0" w:rsidRDefault="00B33275" w:rsidP="00B33275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14:paraId="6A9EB01D" w14:textId="77777777" w:rsidR="00B33275" w:rsidRPr="00BD1DA0" w:rsidRDefault="00B33275" w:rsidP="00B33275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14:paraId="64D73B19" w14:textId="77777777" w:rsidR="00B33275" w:rsidRPr="00BD1DA0" w:rsidRDefault="00B33275" w:rsidP="00B33275">
      <w:pPr>
        <w:jc w:val="right"/>
        <w:rPr>
          <w:rFonts w:ascii="Times New Roman" w:hAnsi="Times New Roman" w:cs="Times New Roman"/>
          <w:szCs w:val="24"/>
        </w:rPr>
      </w:pPr>
    </w:p>
    <w:p w14:paraId="300323DF" w14:textId="77777777" w:rsidR="00B33275" w:rsidRPr="00BD1DA0" w:rsidRDefault="00B33275" w:rsidP="00B33275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</w:t>
      </w:r>
      <w:r>
        <w:rPr>
          <w:rFonts w:ascii="Times New Roman" w:hAnsi="Times New Roman" w:cs="Times New Roman"/>
          <w:szCs w:val="24"/>
        </w:rPr>
        <w:t xml:space="preserve"> . . . . . . . . . . </w:t>
      </w:r>
      <w:r w:rsidRPr="00BD1DA0">
        <w:rPr>
          <w:rFonts w:ascii="Times New Roman" w:hAnsi="Times New Roman" w:cs="Times New Roman"/>
          <w:szCs w:val="24"/>
        </w:rPr>
        <w:t xml:space="preserve"> </w:t>
      </w:r>
    </w:p>
    <w:p w14:paraId="0383EA2C" w14:textId="77777777" w:rsidR="00B33275" w:rsidRPr="00441906" w:rsidRDefault="00B33275" w:rsidP="00B33275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  <w:r w:rsidRPr="00BD1DA0">
        <w:rPr>
          <w:rFonts w:ascii="Times New Roman" w:hAnsi="Times New Roman"/>
          <w:sz w:val="22"/>
          <w:szCs w:val="24"/>
        </w:rPr>
        <w:t xml:space="preserve">                                                                                                                                                      czytelny podpis </w:t>
      </w:r>
      <w:r>
        <w:rPr>
          <w:rFonts w:ascii="Times New Roman" w:hAnsi="Times New Roman"/>
          <w:sz w:val="22"/>
          <w:szCs w:val="24"/>
        </w:rPr>
        <w:br/>
      </w:r>
      <w:r w:rsidRPr="00BD1DA0">
        <w:rPr>
          <w:rFonts w:ascii="Times New Roman" w:hAnsi="Times New Roman"/>
          <w:sz w:val="22"/>
          <w:szCs w:val="24"/>
        </w:rPr>
        <w:t>uczestnika kolonii</w:t>
      </w:r>
    </w:p>
    <w:p w14:paraId="76BB4A63" w14:textId="77777777" w:rsidR="00B33275" w:rsidRDefault="00B33275" w:rsidP="00B33275">
      <w:pPr>
        <w:spacing w:after="0"/>
        <w:ind w:right="72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67E18C92" w14:textId="77777777" w:rsidR="00B33275" w:rsidRPr="00441906" w:rsidRDefault="00B33275" w:rsidP="00EC533D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</w:p>
    <w:p w14:paraId="3784A46D" w14:textId="77777777" w:rsidR="0054000C" w:rsidRDefault="0054000C" w:rsidP="00F51044">
      <w:pPr>
        <w:spacing w:after="0"/>
        <w:ind w:right="72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sectPr w:rsidR="0054000C" w:rsidSect="0044190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7734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E3167"/>
    <w:multiLevelType w:val="hybridMultilevel"/>
    <w:tmpl w:val="D4FAFC4A"/>
    <w:lvl w:ilvl="0" w:tplc="46023C46">
      <w:start w:val="2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A7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727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EB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29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AC8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1AA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26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47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805C3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CBF"/>
    <w:multiLevelType w:val="hybridMultilevel"/>
    <w:tmpl w:val="17EC18B2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265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80361D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952A9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56001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631C"/>
    <w:multiLevelType w:val="hybridMultilevel"/>
    <w:tmpl w:val="5B261AE8"/>
    <w:lvl w:ilvl="0" w:tplc="FFFFFFFF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537F1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DF7D9A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161D1E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C10336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707D9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12202C"/>
    <w:multiLevelType w:val="hybridMultilevel"/>
    <w:tmpl w:val="0262E7E4"/>
    <w:lvl w:ilvl="0" w:tplc="B5A89082">
      <w:start w:val="1"/>
      <w:numFmt w:val="bullet"/>
      <w:lvlText w:val=""/>
      <w:lvlJc w:val="left"/>
      <w:pPr>
        <w:ind w:left="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AA37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ED8A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E4C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E74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247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F0D9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4D55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9A95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B65461"/>
    <w:multiLevelType w:val="hybridMultilevel"/>
    <w:tmpl w:val="78F237C4"/>
    <w:lvl w:ilvl="0" w:tplc="8E62E61C">
      <w:start w:val="5"/>
      <w:numFmt w:val="upperRoman"/>
      <w:lvlText w:val="%1."/>
      <w:lvlJc w:val="left"/>
      <w:pPr>
        <w:ind w:left="863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4C60399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2219AB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B62F8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ED59E2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C1133A"/>
    <w:multiLevelType w:val="hybridMultilevel"/>
    <w:tmpl w:val="B3D8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107C9"/>
    <w:multiLevelType w:val="hybridMultilevel"/>
    <w:tmpl w:val="94D2A3EA"/>
    <w:lvl w:ilvl="0" w:tplc="AD9E2FF8">
      <w:start w:val="20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62D37DC2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629B0"/>
    <w:multiLevelType w:val="hybridMultilevel"/>
    <w:tmpl w:val="1B0635F8"/>
    <w:lvl w:ilvl="0" w:tplc="D3AE7C46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3373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40314"/>
    <w:multiLevelType w:val="hybridMultilevel"/>
    <w:tmpl w:val="8A8C8E0C"/>
    <w:lvl w:ilvl="0" w:tplc="F27C2FE4">
      <w:start w:val="1"/>
      <w:numFmt w:val="bullet"/>
      <w:lvlText w:val="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A09C92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642AAE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C05392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12E0E0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CE9B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D4B17E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F60160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27256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006692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2A464E"/>
    <w:multiLevelType w:val="hybridMultilevel"/>
    <w:tmpl w:val="CA98D606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9165FF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2B607E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117768">
    <w:abstractNumId w:val="14"/>
  </w:num>
  <w:num w:numId="2" w16cid:durableId="205724330">
    <w:abstractNumId w:val="1"/>
  </w:num>
  <w:num w:numId="3" w16cid:durableId="1418864234">
    <w:abstractNumId w:val="26"/>
  </w:num>
  <w:num w:numId="4" w16cid:durableId="996688550">
    <w:abstractNumId w:val="25"/>
  </w:num>
  <w:num w:numId="5" w16cid:durableId="28066223">
    <w:abstractNumId w:val="28"/>
  </w:num>
  <w:num w:numId="6" w16cid:durableId="245237573">
    <w:abstractNumId w:val="29"/>
  </w:num>
  <w:num w:numId="7" w16cid:durableId="1269124690">
    <w:abstractNumId w:val="6"/>
  </w:num>
  <w:num w:numId="8" w16cid:durableId="248580025">
    <w:abstractNumId w:val="11"/>
  </w:num>
  <w:num w:numId="9" w16cid:durableId="319507204">
    <w:abstractNumId w:val="16"/>
  </w:num>
  <w:num w:numId="10" w16cid:durableId="120806671">
    <w:abstractNumId w:val="15"/>
  </w:num>
  <w:num w:numId="11" w16cid:durableId="1505045509">
    <w:abstractNumId w:val="23"/>
  </w:num>
  <w:num w:numId="12" w16cid:durableId="1673332655">
    <w:abstractNumId w:val="0"/>
  </w:num>
  <w:num w:numId="13" w16cid:durableId="1889680002">
    <w:abstractNumId w:val="19"/>
  </w:num>
  <w:num w:numId="14" w16cid:durableId="1853102859">
    <w:abstractNumId w:val="5"/>
  </w:num>
  <w:num w:numId="15" w16cid:durableId="55472043">
    <w:abstractNumId w:val="13"/>
  </w:num>
  <w:num w:numId="16" w16cid:durableId="1224023148">
    <w:abstractNumId w:val="9"/>
  </w:num>
  <w:num w:numId="17" w16cid:durableId="308676065">
    <w:abstractNumId w:val="10"/>
  </w:num>
  <w:num w:numId="18" w16cid:durableId="2074153150">
    <w:abstractNumId w:val="18"/>
  </w:num>
  <w:num w:numId="19" w16cid:durableId="600334195">
    <w:abstractNumId w:val="4"/>
  </w:num>
  <w:num w:numId="20" w16cid:durableId="2050304266">
    <w:abstractNumId w:val="21"/>
  </w:num>
  <w:num w:numId="21" w16cid:durableId="1306349765">
    <w:abstractNumId w:val="2"/>
  </w:num>
  <w:num w:numId="22" w16cid:durableId="600914917">
    <w:abstractNumId w:val="17"/>
  </w:num>
  <w:num w:numId="23" w16cid:durableId="171992513">
    <w:abstractNumId w:val="22"/>
  </w:num>
  <w:num w:numId="24" w16cid:durableId="1873492828">
    <w:abstractNumId w:val="20"/>
  </w:num>
  <w:num w:numId="25" w16cid:durableId="1921327547">
    <w:abstractNumId w:val="27"/>
  </w:num>
  <w:num w:numId="26" w16cid:durableId="1927491554">
    <w:abstractNumId w:val="12"/>
  </w:num>
  <w:num w:numId="27" w16cid:durableId="2015570617">
    <w:abstractNumId w:val="24"/>
  </w:num>
  <w:num w:numId="28" w16cid:durableId="1923761982">
    <w:abstractNumId w:val="7"/>
  </w:num>
  <w:num w:numId="29" w16cid:durableId="23487185">
    <w:abstractNumId w:val="8"/>
  </w:num>
  <w:num w:numId="30" w16cid:durableId="1511749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06"/>
    <w:rsid w:val="0001271E"/>
    <w:rsid w:val="0002118C"/>
    <w:rsid w:val="0002283C"/>
    <w:rsid w:val="00033E5E"/>
    <w:rsid w:val="00045956"/>
    <w:rsid w:val="00080B8C"/>
    <w:rsid w:val="000B3FC0"/>
    <w:rsid w:val="00107413"/>
    <w:rsid w:val="001152D7"/>
    <w:rsid w:val="00124656"/>
    <w:rsid w:val="00125671"/>
    <w:rsid w:val="00142C0A"/>
    <w:rsid w:val="00155443"/>
    <w:rsid w:val="0017192F"/>
    <w:rsid w:val="00183A66"/>
    <w:rsid w:val="001C1D0E"/>
    <w:rsid w:val="001D4021"/>
    <w:rsid w:val="001D5664"/>
    <w:rsid w:val="00282A29"/>
    <w:rsid w:val="00286374"/>
    <w:rsid w:val="002A34D3"/>
    <w:rsid w:val="002A68F0"/>
    <w:rsid w:val="002E03F4"/>
    <w:rsid w:val="00325069"/>
    <w:rsid w:val="003305E6"/>
    <w:rsid w:val="003B650D"/>
    <w:rsid w:val="003F007D"/>
    <w:rsid w:val="00410757"/>
    <w:rsid w:val="004255D0"/>
    <w:rsid w:val="00441906"/>
    <w:rsid w:val="00453868"/>
    <w:rsid w:val="004A3827"/>
    <w:rsid w:val="004B215A"/>
    <w:rsid w:val="004C093B"/>
    <w:rsid w:val="004C12A4"/>
    <w:rsid w:val="004D07EF"/>
    <w:rsid w:val="004D0CB5"/>
    <w:rsid w:val="00513355"/>
    <w:rsid w:val="0054000C"/>
    <w:rsid w:val="005532BE"/>
    <w:rsid w:val="00584F51"/>
    <w:rsid w:val="00590CDB"/>
    <w:rsid w:val="00592183"/>
    <w:rsid w:val="00602A39"/>
    <w:rsid w:val="006159EC"/>
    <w:rsid w:val="00627217"/>
    <w:rsid w:val="006537F8"/>
    <w:rsid w:val="00671A46"/>
    <w:rsid w:val="00696161"/>
    <w:rsid w:val="006B3FB8"/>
    <w:rsid w:val="006C15FC"/>
    <w:rsid w:val="006C72E8"/>
    <w:rsid w:val="006D0034"/>
    <w:rsid w:val="006E227E"/>
    <w:rsid w:val="007653CE"/>
    <w:rsid w:val="007708ED"/>
    <w:rsid w:val="007B4D0A"/>
    <w:rsid w:val="007D22E8"/>
    <w:rsid w:val="007E531F"/>
    <w:rsid w:val="007E5CAF"/>
    <w:rsid w:val="00835C0F"/>
    <w:rsid w:val="00840DAA"/>
    <w:rsid w:val="0085473E"/>
    <w:rsid w:val="00865151"/>
    <w:rsid w:val="008667CF"/>
    <w:rsid w:val="008808BA"/>
    <w:rsid w:val="00886304"/>
    <w:rsid w:val="008D5DD0"/>
    <w:rsid w:val="00901112"/>
    <w:rsid w:val="00924562"/>
    <w:rsid w:val="00975191"/>
    <w:rsid w:val="009B17AA"/>
    <w:rsid w:val="009C70F0"/>
    <w:rsid w:val="009F0ED2"/>
    <w:rsid w:val="00A036CE"/>
    <w:rsid w:val="00A0523C"/>
    <w:rsid w:val="00A51FE4"/>
    <w:rsid w:val="00AF346D"/>
    <w:rsid w:val="00B0220F"/>
    <w:rsid w:val="00B33275"/>
    <w:rsid w:val="00B53D56"/>
    <w:rsid w:val="00B73514"/>
    <w:rsid w:val="00B74C44"/>
    <w:rsid w:val="00B821EB"/>
    <w:rsid w:val="00BA0F41"/>
    <w:rsid w:val="00BD13A7"/>
    <w:rsid w:val="00BF1129"/>
    <w:rsid w:val="00C3494A"/>
    <w:rsid w:val="00C73AF4"/>
    <w:rsid w:val="00C82F06"/>
    <w:rsid w:val="00CF11AA"/>
    <w:rsid w:val="00CF2E7D"/>
    <w:rsid w:val="00D42F4B"/>
    <w:rsid w:val="00D81716"/>
    <w:rsid w:val="00DA6355"/>
    <w:rsid w:val="00DE024F"/>
    <w:rsid w:val="00DE1BCF"/>
    <w:rsid w:val="00DF1625"/>
    <w:rsid w:val="00E52737"/>
    <w:rsid w:val="00E641BE"/>
    <w:rsid w:val="00E86EEE"/>
    <w:rsid w:val="00EC533D"/>
    <w:rsid w:val="00F11E97"/>
    <w:rsid w:val="00F51044"/>
    <w:rsid w:val="00F704FC"/>
    <w:rsid w:val="00F7255D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BBA0"/>
  <w15:chartTrackingRefBased/>
  <w15:docId w15:val="{58AA833E-706B-4D9B-AD15-35B34715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00C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4190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90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rsid w:val="00441906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419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8AB0-72B2-44BF-9CB2-6333905E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07</Words>
  <Characters>18348</Characters>
  <Application>Microsoft Office Word</Application>
  <DocSecurity>0</DocSecurity>
  <Lines>374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ondel</dc:creator>
  <cp:keywords/>
  <dc:description/>
  <cp:lastModifiedBy>Grażyna Bondel</cp:lastModifiedBy>
  <cp:revision>4</cp:revision>
  <cp:lastPrinted>2025-11-20T21:05:00Z</cp:lastPrinted>
  <dcterms:created xsi:type="dcterms:W3CDTF">2025-11-20T21:03:00Z</dcterms:created>
  <dcterms:modified xsi:type="dcterms:W3CDTF">2025-11-20T21:23:00Z</dcterms:modified>
</cp:coreProperties>
</file>